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8AE" w:rsidRDefault="003418AE" w:rsidP="003418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418AE" w:rsidRDefault="003418AE" w:rsidP="003418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5F5D" w:rsidRPr="005F6636" w:rsidRDefault="002F3B1C" w:rsidP="003418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6636">
        <w:rPr>
          <w:rFonts w:ascii="Times New Roman" w:hAnsi="Times New Roman"/>
          <w:b/>
          <w:sz w:val="24"/>
          <w:szCs w:val="24"/>
        </w:rPr>
        <w:t>Государственное бюджетное общеобразовательное учреждение</w:t>
      </w:r>
    </w:p>
    <w:p w:rsidR="002F3B1C" w:rsidRPr="005F6636" w:rsidRDefault="002F3B1C" w:rsidP="002F3B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6636">
        <w:rPr>
          <w:rFonts w:ascii="Times New Roman" w:hAnsi="Times New Roman"/>
          <w:b/>
          <w:sz w:val="24"/>
          <w:szCs w:val="24"/>
        </w:rPr>
        <w:t>гимназия №177 Красногвардейского района</w:t>
      </w:r>
    </w:p>
    <w:p w:rsidR="002F3B1C" w:rsidRDefault="009D6BA8" w:rsidP="002F3B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ko-KR"/>
        </w:rPr>
        <w:drawing>
          <wp:anchor distT="36576" distB="36576" distL="36576" distR="36576" simplePos="0" relativeHeight="251657216" behindDoc="0" locked="0" layoutInCell="1" allowOverlap="1" wp14:anchorId="403875F5" wp14:editId="51120C73">
            <wp:simplePos x="0" y="0"/>
            <wp:positionH relativeFrom="margin">
              <wp:posOffset>4947285</wp:posOffset>
            </wp:positionH>
            <wp:positionV relativeFrom="paragraph">
              <wp:posOffset>41910</wp:posOffset>
            </wp:positionV>
            <wp:extent cx="1190100" cy="910629"/>
            <wp:effectExtent l="0" t="0" r="0" b="3810"/>
            <wp:wrapNone/>
            <wp:docPr id="1" name="Рисунок 1" descr="ЛОГО-ЮНЕС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ГО-ЮНЕСК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100" cy="91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B1C" w:rsidRPr="005F6636">
        <w:rPr>
          <w:rFonts w:ascii="Times New Roman" w:hAnsi="Times New Roman"/>
          <w:b/>
          <w:sz w:val="24"/>
          <w:szCs w:val="24"/>
        </w:rPr>
        <w:t>Санкт-Петербурга</w:t>
      </w:r>
    </w:p>
    <w:p w:rsidR="009567FE" w:rsidRDefault="009567FE" w:rsidP="002F3B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67FE" w:rsidRPr="005F6636" w:rsidRDefault="009567FE" w:rsidP="002F3B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751F5" w:rsidRDefault="00354CD0" w:rsidP="00EF5F5D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18.05pt;margin-top:19.5pt;width:139.5pt;height:106.5pt;z-index:-251658240;mso-position-horizontal-relative:text;mso-position-vertical-relative:text">
            <v:imagedata r:id="rId9" o:title="подпись_печать"/>
          </v:shape>
        </w:pict>
      </w:r>
    </w:p>
    <w:p w:rsidR="00EF5F5D" w:rsidRDefault="00BD1238" w:rsidP="00EF5F5D">
      <w:pPr>
        <w:jc w:val="center"/>
      </w:pPr>
      <w:r>
        <w:t xml:space="preserve"> </w:t>
      </w:r>
    </w:p>
    <w:p w:rsidR="00466B03" w:rsidRPr="00466B03" w:rsidRDefault="00466B03" w:rsidP="00466B03">
      <w:pPr>
        <w:tabs>
          <w:tab w:val="left" w:pos="6465"/>
        </w:tabs>
        <w:spacing w:after="0"/>
        <w:rPr>
          <w:rFonts w:ascii="Times New Roman" w:hAnsi="Times New Roman"/>
          <w:sz w:val="24"/>
          <w:szCs w:val="24"/>
        </w:rPr>
      </w:pPr>
      <w:r w:rsidRPr="00466B03">
        <w:rPr>
          <w:rFonts w:ascii="Times New Roman" w:hAnsi="Times New Roman"/>
          <w:sz w:val="24"/>
          <w:szCs w:val="24"/>
        </w:rPr>
        <w:t>УТВЕРЖДАЮ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  <w:t>СОГЛАСОВАНО:</w:t>
      </w:r>
    </w:p>
    <w:p w:rsidR="00466B03" w:rsidRPr="00466B03" w:rsidRDefault="00466B03" w:rsidP="00466B03">
      <w:pPr>
        <w:tabs>
          <w:tab w:val="left" w:pos="646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</w:t>
      </w:r>
      <w:r w:rsidRPr="00466B03">
        <w:rPr>
          <w:rFonts w:ascii="Times New Roman" w:hAnsi="Times New Roman"/>
          <w:sz w:val="24"/>
          <w:szCs w:val="24"/>
        </w:rPr>
        <w:t>И.В. Крылова</w:t>
      </w:r>
      <w:r>
        <w:rPr>
          <w:rFonts w:ascii="Times New Roman" w:hAnsi="Times New Roman"/>
          <w:sz w:val="24"/>
          <w:szCs w:val="24"/>
        </w:rPr>
        <w:tab/>
        <w:t>__________________Н.Н. Голованова</w:t>
      </w:r>
    </w:p>
    <w:p w:rsidR="00466B03" w:rsidRPr="00466B03" w:rsidRDefault="00466B03" w:rsidP="00466B03">
      <w:pPr>
        <w:tabs>
          <w:tab w:val="left" w:pos="6465"/>
        </w:tabs>
        <w:spacing w:after="0"/>
        <w:rPr>
          <w:rFonts w:ascii="Times New Roman" w:hAnsi="Times New Roman"/>
          <w:sz w:val="24"/>
          <w:szCs w:val="24"/>
        </w:rPr>
      </w:pPr>
      <w:r w:rsidRPr="00466B03">
        <w:rPr>
          <w:rFonts w:ascii="Times New Roman" w:hAnsi="Times New Roman"/>
          <w:sz w:val="24"/>
          <w:szCs w:val="24"/>
        </w:rPr>
        <w:t xml:space="preserve">Региональный координатор АШЮ </w:t>
      </w:r>
      <w:r w:rsidR="009D6BA8">
        <w:rPr>
          <w:rFonts w:ascii="Times New Roman" w:hAnsi="Times New Roman"/>
          <w:sz w:val="24"/>
          <w:szCs w:val="24"/>
        </w:rPr>
        <w:tab/>
        <w:t>Д</w:t>
      </w:r>
      <w:r>
        <w:rPr>
          <w:rFonts w:ascii="Times New Roman" w:hAnsi="Times New Roman"/>
          <w:sz w:val="24"/>
          <w:szCs w:val="24"/>
        </w:rPr>
        <w:t>иректор гимназии №177</w:t>
      </w:r>
    </w:p>
    <w:p w:rsidR="00466B03" w:rsidRPr="00466B03" w:rsidRDefault="00466B03" w:rsidP="00466B03">
      <w:pPr>
        <w:spacing w:after="0"/>
        <w:rPr>
          <w:rFonts w:ascii="Times New Roman" w:hAnsi="Times New Roman"/>
          <w:sz w:val="24"/>
          <w:szCs w:val="24"/>
        </w:rPr>
      </w:pPr>
      <w:r w:rsidRPr="00466B03">
        <w:rPr>
          <w:rFonts w:ascii="Times New Roman" w:hAnsi="Times New Roman"/>
          <w:sz w:val="24"/>
          <w:szCs w:val="24"/>
        </w:rPr>
        <w:t>региона «Балтика-Север»</w:t>
      </w: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10456"/>
      </w:tblGrid>
      <w:tr w:rsidR="00EF5F5D" w:rsidTr="00CE05A3">
        <w:trPr>
          <w:trHeight w:val="617"/>
        </w:trPr>
        <w:tc>
          <w:tcPr>
            <w:tcW w:w="10456" w:type="dxa"/>
          </w:tcPr>
          <w:p w:rsidR="00A751F5" w:rsidRDefault="00A751F5" w:rsidP="00DE0E1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751F5" w:rsidRDefault="00A751F5" w:rsidP="00DE0E1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751F5" w:rsidRDefault="00A751F5" w:rsidP="00DE0E1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751F5" w:rsidRDefault="00A751F5" w:rsidP="00DE0E1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751F5" w:rsidRDefault="00A751F5" w:rsidP="00DE0E1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751F5" w:rsidRDefault="00A751F5" w:rsidP="00DE0E1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751F5" w:rsidRDefault="00A751F5" w:rsidP="009D6BA8">
            <w:pPr>
              <w:spacing w:after="0" w:line="240" w:lineRule="atLeast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751F5" w:rsidRDefault="00A751F5" w:rsidP="00DE0E1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EF5F5D" w:rsidRPr="000435E4" w:rsidRDefault="00A751F5" w:rsidP="00DE0E1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ОЛОЖЕНИЕ</w:t>
            </w:r>
          </w:p>
          <w:p w:rsidR="00EF5F5D" w:rsidRPr="004645A9" w:rsidRDefault="00A751F5" w:rsidP="00A766C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 ПРОВЕДЕНИИ</w:t>
            </w:r>
            <w:r w:rsidR="003D0F9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ЕГИОНАЛЬНОГО</w:t>
            </w:r>
            <w:r w:rsidR="00EF5F5D" w:rsidRPr="004645A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ЭТНОКУЛЬТУРНОГО ФЕСТИВАЛЯ</w:t>
            </w:r>
          </w:p>
          <w:p w:rsidR="00EF5F5D" w:rsidRPr="00C77CE2" w:rsidRDefault="00EF5F5D" w:rsidP="00C77CE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5A9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A751F5">
              <w:rPr>
                <w:rFonts w:ascii="Times New Roman" w:hAnsi="Times New Roman"/>
                <w:b/>
                <w:sz w:val="28"/>
                <w:szCs w:val="28"/>
              </w:rPr>
              <w:t>ЭТНИКА</w:t>
            </w:r>
            <w:r w:rsidRPr="004645A9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FB452E">
              <w:rPr>
                <w:rFonts w:ascii="Times New Roman" w:hAnsi="Times New Roman"/>
                <w:b/>
                <w:sz w:val="28"/>
                <w:szCs w:val="28"/>
              </w:rPr>
              <w:t xml:space="preserve"> - 202</w:t>
            </w:r>
            <w:r w:rsidR="00C77CE2" w:rsidRPr="00C77CE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:rsidR="002A7FF2" w:rsidRDefault="002A7FF2" w:rsidP="002A7FF2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A751F5" w:rsidRDefault="00A751F5" w:rsidP="00704A58">
      <w:pPr>
        <w:tabs>
          <w:tab w:val="left" w:pos="3402"/>
        </w:tabs>
        <w:spacing w:after="0" w:line="240" w:lineRule="atLeast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A751F5" w:rsidRDefault="00A751F5" w:rsidP="00704A58">
      <w:pPr>
        <w:tabs>
          <w:tab w:val="left" w:pos="3402"/>
        </w:tabs>
        <w:spacing w:after="0" w:line="240" w:lineRule="atLeast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A751F5" w:rsidRDefault="00A751F5" w:rsidP="00704A58">
      <w:pPr>
        <w:tabs>
          <w:tab w:val="left" w:pos="3402"/>
        </w:tabs>
        <w:spacing w:after="0" w:line="240" w:lineRule="atLeast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A751F5" w:rsidRDefault="00A751F5" w:rsidP="00704A58">
      <w:pPr>
        <w:tabs>
          <w:tab w:val="left" w:pos="3402"/>
        </w:tabs>
        <w:spacing w:after="0" w:line="240" w:lineRule="atLeast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A751F5" w:rsidRDefault="00A751F5" w:rsidP="00704A58">
      <w:pPr>
        <w:tabs>
          <w:tab w:val="left" w:pos="3402"/>
        </w:tabs>
        <w:spacing w:after="0" w:line="240" w:lineRule="atLeast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A751F5" w:rsidRDefault="00A751F5" w:rsidP="00704A58">
      <w:pPr>
        <w:tabs>
          <w:tab w:val="left" w:pos="3402"/>
        </w:tabs>
        <w:spacing w:after="0" w:line="240" w:lineRule="atLeast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A751F5" w:rsidRDefault="00A751F5" w:rsidP="00704A58">
      <w:pPr>
        <w:tabs>
          <w:tab w:val="left" w:pos="3402"/>
        </w:tabs>
        <w:spacing w:after="0" w:line="240" w:lineRule="atLeast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A751F5" w:rsidRDefault="00A751F5" w:rsidP="00704A58">
      <w:pPr>
        <w:tabs>
          <w:tab w:val="left" w:pos="3402"/>
        </w:tabs>
        <w:spacing w:after="0" w:line="240" w:lineRule="atLeast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A751F5" w:rsidRDefault="00A751F5" w:rsidP="00704A58">
      <w:pPr>
        <w:tabs>
          <w:tab w:val="left" w:pos="3402"/>
        </w:tabs>
        <w:spacing w:after="0" w:line="240" w:lineRule="atLeast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A751F5" w:rsidRDefault="00A751F5" w:rsidP="00704A58">
      <w:pPr>
        <w:tabs>
          <w:tab w:val="left" w:pos="3402"/>
        </w:tabs>
        <w:spacing w:after="0" w:line="240" w:lineRule="atLeast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A751F5" w:rsidRDefault="00A751F5" w:rsidP="00704A58">
      <w:pPr>
        <w:tabs>
          <w:tab w:val="left" w:pos="3402"/>
        </w:tabs>
        <w:spacing w:after="0" w:line="240" w:lineRule="atLeast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A751F5" w:rsidRDefault="00A751F5" w:rsidP="00704A58">
      <w:pPr>
        <w:tabs>
          <w:tab w:val="left" w:pos="3402"/>
        </w:tabs>
        <w:spacing w:after="0" w:line="240" w:lineRule="atLeast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A751F5" w:rsidRDefault="00A751F5" w:rsidP="00704A58">
      <w:pPr>
        <w:tabs>
          <w:tab w:val="left" w:pos="3402"/>
        </w:tabs>
        <w:spacing w:after="0" w:line="240" w:lineRule="atLeast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A751F5" w:rsidRDefault="00A751F5" w:rsidP="00704A58">
      <w:pPr>
        <w:tabs>
          <w:tab w:val="left" w:pos="3402"/>
        </w:tabs>
        <w:spacing w:after="0" w:line="240" w:lineRule="atLeast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A751F5" w:rsidRDefault="00A751F5" w:rsidP="00704A58">
      <w:pPr>
        <w:tabs>
          <w:tab w:val="left" w:pos="3402"/>
        </w:tabs>
        <w:spacing w:after="0" w:line="240" w:lineRule="atLeast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A751F5" w:rsidRDefault="00A751F5" w:rsidP="00704A58">
      <w:pPr>
        <w:tabs>
          <w:tab w:val="left" w:pos="3402"/>
        </w:tabs>
        <w:spacing w:after="0" w:line="240" w:lineRule="atLeast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A751F5" w:rsidRDefault="00A751F5" w:rsidP="00704A58">
      <w:pPr>
        <w:tabs>
          <w:tab w:val="left" w:pos="3402"/>
        </w:tabs>
        <w:spacing w:after="0" w:line="240" w:lineRule="atLeast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A751F5" w:rsidRDefault="00A751F5" w:rsidP="00704A58">
      <w:pPr>
        <w:tabs>
          <w:tab w:val="left" w:pos="3402"/>
        </w:tabs>
        <w:spacing w:after="0" w:line="240" w:lineRule="atLeast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A751F5" w:rsidRDefault="00A751F5" w:rsidP="00704A58">
      <w:pPr>
        <w:tabs>
          <w:tab w:val="left" w:pos="3402"/>
        </w:tabs>
        <w:spacing w:after="0" w:line="240" w:lineRule="atLeast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A751F5" w:rsidRPr="00A751F5" w:rsidRDefault="00A751F5" w:rsidP="00704A58">
      <w:pPr>
        <w:tabs>
          <w:tab w:val="left" w:pos="3402"/>
        </w:tabs>
        <w:spacing w:after="0" w:line="240" w:lineRule="atLeast"/>
        <w:ind w:left="-284"/>
        <w:jc w:val="center"/>
        <w:rPr>
          <w:rFonts w:ascii="Times New Roman" w:hAnsi="Times New Roman"/>
          <w:sz w:val="28"/>
          <w:szCs w:val="28"/>
        </w:rPr>
      </w:pPr>
      <w:r w:rsidRPr="00A751F5">
        <w:rPr>
          <w:rFonts w:ascii="Times New Roman" w:hAnsi="Times New Roman"/>
          <w:sz w:val="28"/>
          <w:szCs w:val="28"/>
        </w:rPr>
        <w:t>Санкт-Петербург</w:t>
      </w:r>
    </w:p>
    <w:p w:rsidR="00A751F5" w:rsidRPr="00C77CE2" w:rsidRDefault="00A751F5" w:rsidP="00704A58">
      <w:pPr>
        <w:tabs>
          <w:tab w:val="left" w:pos="3402"/>
        </w:tabs>
        <w:spacing w:after="0" w:line="240" w:lineRule="atLeast"/>
        <w:ind w:left="-284"/>
        <w:jc w:val="center"/>
        <w:rPr>
          <w:rFonts w:ascii="Times New Roman" w:hAnsi="Times New Roman"/>
          <w:sz w:val="28"/>
          <w:szCs w:val="28"/>
          <w:lang w:val="en-US"/>
        </w:rPr>
      </w:pPr>
      <w:r w:rsidRPr="00A751F5">
        <w:rPr>
          <w:rFonts w:ascii="Times New Roman" w:hAnsi="Times New Roman"/>
          <w:sz w:val="28"/>
          <w:szCs w:val="28"/>
        </w:rPr>
        <w:t>202</w:t>
      </w:r>
      <w:r w:rsidR="00C77CE2">
        <w:rPr>
          <w:rFonts w:ascii="Times New Roman" w:hAnsi="Times New Roman"/>
          <w:sz w:val="28"/>
          <w:szCs w:val="28"/>
          <w:lang w:val="en-US"/>
        </w:rPr>
        <w:t>5</w:t>
      </w:r>
    </w:p>
    <w:p w:rsidR="00A751F5" w:rsidRDefault="00A751F5" w:rsidP="00A751F5">
      <w:pPr>
        <w:tabs>
          <w:tab w:val="left" w:pos="3402"/>
        </w:tabs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2A7FF2" w:rsidRDefault="002A7FF2" w:rsidP="00704A58">
      <w:pPr>
        <w:tabs>
          <w:tab w:val="left" w:pos="3402"/>
        </w:tabs>
        <w:spacing w:after="0" w:line="240" w:lineRule="atLeast"/>
        <w:ind w:lef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Общие положени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B452E" w:rsidRDefault="00BE0EF7" w:rsidP="004211F7">
      <w:pPr>
        <w:spacing w:after="0" w:line="240" w:lineRule="atLeast"/>
        <w:ind w:left="567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 </w:t>
      </w:r>
      <w:r w:rsidR="00E53D7C">
        <w:rPr>
          <w:rFonts w:ascii="Times New Roman" w:hAnsi="Times New Roman"/>
          <w:sz w:val="28"/>
          <w:szCs w:val="28"/>
        </w:rPr>
        <w:t xml:space="preserve">Настоящее Положение </w:t>
      </w:r>
      <w:r w:rsidR="008060BF">
        <w:rPr>
          <w:rFonts w:ascii="Times New Roman" w:hAnsi="Times New Roman"/>
          <w:sz w:val="28"/>
          <w:szCs w:val="28"/>
        </w:rPr>
        <w:t xml:space="preserve">определяет </w:t>
      </w:r>
      <w:r w:rsidR="00E53D7C">
        <w:rPr>
          <w:rFonts w:ascii="Times New Roman" w:hAnsi="Times New Roman"/>
          <w:sz w:val="28"/>
          <w:szCs w:val="28"/>
        </w:rPr>
        <w:t>порядок</w:t>
      </w:r>
      <w:r w:rsidR="00FB452E">
        <w:rPr>
          <w:rFonts w:ascii="Times New Roman" w:hAnsi="Times New Roman"/>
          <w:sz w:val="28"/>
          <w:szCs w:val="28"/>
        </w:rPr>
        <w:t xml:space="preserve"> </w:t>
      </w:r>
      <w:r w:rsidR="008060BF">
        <w:rPr>
          <w:rFonts w:ascii="Times New Roman" w:hAnsi="Times New Roman"/>
          <w:sz w:val="28"/>
          <w:szCs w:val="28"/>
        </w:rPr>
        <w:t>и</w:t>
      </w:r>
      <w:r w:rsidR="00FB452E">
        <w:rPr>
          <w:rFonts w:ascii="Times New Roman" w:hAnsi="Times New Roman"/>
          <w:sz w:val="28"/>
          <w:szCs w:val="28"/>
        </w:rPr>
        <w:t xml:space="preserve"> </w:t>
      </w:r>
      <w:r w:rsidR="005F6636">
        <w:rPr>
          <w:rFonts w:ascii="Times New Roman" w:hAnsi="Times New Roman"/>
          <w:sz w:val="28"/>
          <w:szCs w:val="28"/>
        </w:rPr>
        <w:t>условия проведения</w:t>
      </w:r>
      <w:r w:rsidR="00E53D7C">
        <w:rPr>
          <w:rFonts w:ascii="Times New Roman" w:hAnsi="Times New Roman"/>
          <w:sz w:val="28"/>
          <w:szCs w:val="28"/>
        </w:rPr>
        <w:t xml:space="preserve"> </w:t>
      </w:r>
      <w:r w:rsidR="003D0F9C" w:rsidRPr="003D0F9C">
        <w:rPr>
          <w:rFonts w:ascii="Times New Roman" w:hAnsi="Times New Roman"/>
          <w:sz w:val="28"/>
          <w:szCs w:val="28"/>
        </w:rPr>
        <w:t>Регионал</w:t>
      </w:r>
      <w:r w:rsidR="003D0F9C">
        <w:rPr>
          <w:rFonts w:ascii="Times New Roman" w:hAnsi="Times New Roman"/>
          <w:sz w:val="28"/>
          <w:szCs w:val="28"/>
        </w:rPr>
        <w:t xml:space="preserve">ьного этнокультурного фестиваля </w:t>
      </w:r>
      <w:r w:rsidR="00FB452E">
        <w:rPr>
          <w:rFonts w:ascii="Times New Roman" w:hAnsi="Times New Roman"/>
          <w:sz w:val="28"/>
          <w:szCs w:val="28"/>
        </w:rPr>
        <w:t>«</w:t>
      </w:r>
      <w:r w:rsidR="00846863">
        <w:rPr>
          <w:rFonts w:ascii="Times New Roman" w:hAnsi="Times New Roman"/>
          <w:sz w:val="28"/>
          <w:szCs w:val="28"/>
        </w:rPr>
        <w:t>Этника</w:t>
      </w:r>
      <w:r w:rsidR="00846863" w:rsidRPr="003D0F9C">
        <w:rPr>
          <w:rFonts w:ascii="Times New Roman" w:hAnsi="Times New Roman"/>
          <w:sz w:val="28"/>
          <w:szCs w:val="28"/>
        </w:rPr>
        <w:t xml:space="preserve">» </w:t>
      </w:r>
      <w:r w:rsidR="00846863">
        <w:t>(</w:t>
      </w:r>
      <w:r w:rsidR="00E53D7C">
        <w:rPr>
          <w:rFonts w:ascii="Times New Roman" w:hAnsi="Times New Roman"/>
          <w:sz w:val="28"/>
          <w:szCs w:val="28"/>
        </w:rPr>
        <w:t>далее – Ф</w:t>
      </w:r>
      <w:r w:rsidR="00E8721A">
        <w:rPr>
          <w:rFonts w:ascii="Times New Roman" w:hAnsi="Times New Roman"/>
          <w:sz w:val="28"/>
          <w:szCs w:val="28"/>
        </w:rPr>
        <w:t>естиваль</w:t>
      </w:r>
      <w:r w:rsidR="00E53D7C">
        <w:rPr>
          <w:rFonts w:ascii="Times New Roman" w:hAnsi="Times New Roman"/>
          <w:sz w:val="28"/>
          <w:szCs w:val="28"/>
        </w:rPr>
        <w:t>)</w:t>
      </w:r>
      <w:r w:rsidR="00FB452E">
        <w:rPr>
          <w:rFonts w:ascii="Times New Roman" w:hAnsi="Times New Roman"/>
          <w:sz w:val="28"/>
          <w:szCs w:val="28"/>
        </w:rPr>
        <w:t xml:space="preserve"> </w:t>
      </w:r>
      <w:r w:rsidR="003D0F9C">
        <w:rPr>
          <w:rFonts w:ascii="Times New Roman" w:hAnsi="Times New Roman"/>
          <w:sz w:val="28"/>
          <w:szCs w:val="28"/>
        </w:rPr>
        <w:t xml:space="preserve"> </w:t>
      </w:r>
    </w:p>
    <w:p w:rsidR="0032480C" w:rsidRDefault="005E4269" w:rsidP="004211F7">
      <w:pPr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753E72">
        <w:rPr>
          <w:rFonts w:ascii="Times New Roman" w:hAnsi="Times New Roman"/>
          <w:sz w:val="28"/>
          <w:szCs w:val="28"/>
        </w:rPr>
        <w:t xml:space="preserve"> </w:t>
      </w:r>
      <w:r w:rsidR="007D0C09" w:rsidRPr="007D0C09">
        <w:rPr>
          <w:rFonts w:ascii="Times New Roman" w:hAnsi="Times New Roman"/>
          <w:sz w:val="28"/>
          <w:szCs w:val="28"/>
        </w:rPr>
        <w:t xml:space="preserve">Организатором </w:t>
      </w:r>
      <w:r w:rsidRPr="005E4269">
        <w:rPr>
          <w:rFonts w:ascii="Times New Roman" w:hAnsi="Times New Roman"/>
          <w:sz w:val="28"/>
          <w:szCs w:val="28"/>
        </w:rPr>
        <w:t>фестиваля</w:t>
      </w:r>
      <w:r w:rsidR="002F3B1C">
        <w:rPr>
          <w:rFonts w:ascii="Times New Roman" w:hAnsi="Times New Roman"/>
          <w:sz w:val="28"/>
          <w:szCs w:val="28"/>
        </w:rPr>
        <w:t xml:space="preserve"> является </w:t>
      </w:r>
      <w:r w:rsidR="002F3B1C" w:rsidRPr="002F3B1C">
        <w:rPr>
          <w:rFonts w:ascii="Times New Roman" w:hAnsi="Times New Roman"/>
          <w:sz w:val="28"/>
          <w:szCs w:val="28"/>
        </w:rPr>
        <w:t>Государственное бюджетное общеобразовательное учреждение</w:t>
      </w:r>
      <w:r w:rsidR="002F3B1C">
        <w:rPr>
          <w:rFonts w:ascii="Times New Roman" w:hAnsi="Times New Roman"/>
          <w:sz w:val="28"/>
          <w:szCs w:val="28"/>
        </w:rPr>
        <w:t xml:space="preserve"> </w:t>
      </w:r>
      <w:r w:rsidR="002F3B1C" w:rsidRPr="002F3B1C">
        <w:rPr>
          <w:rFonts w:ascii="Times New Roman" w:hAnsi="Times New Roman"/>
          <w:sz w:val="28"/>
          <w:szCs w:val="28"/>
        </w:rPr>
        <w:t>гимназия №177 Красногвардейского района Санкт-Петербурга</w:t>
      </w:r>
      <w:r w:rsidR="002F3B1C">
        <w:rPr>
          <w:rFonts w:ascii="Times New Roman" w:hAnsi="Times New Roman"/>
          <w:sz w:val="28"/>
          <w:szCs w:val="28"/>
        </w:rPr>
        <w:t>.</w:t>
      </w:r>
    </w:p>
    <w:p w:rsidR="004211F7" w:rsidRPr="002F3B1C" w:rsidRDefault="004211F7" w:rsidP="002F3B1C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2A7FF2" w:rsidRDefault="002A7FF2" w:rsidP="00704A58">
      <w:pPr>
        <w:tabs>
          <w:tab w:val="left" w:pos="567"/>
          <w:tab w:val="left" w:pos="3119"/>
          <w:tab w:val="left" w:pos="3261"/>
        </w:tabs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Цель и задачи </w:t>
      </w:r>
      <w:r w:rsidR="002E5354">
        <w:rPr>
          <w:rFonts w:ascii="Times New Roman" w:hAnsi="Times New Roman"/>
          <w:b/>
          <w:sz w:val="28"/>
          <w:szCs w:val="28"/>
        </w:rPr>
        <w:t>Ф</w:t>
      </w:r>
      <w:r w:rsidR="00C57358" w:rsidRPr="00C57358">
        <w:rPr>
          <w:rFonts w:ascii="Times New Roman" w:hAnsi="Times New Roman"/>
          <w:b/>
          <w:sz w:val="28"/>
          <w:szCs w:val="28"/>
        </w:rPr>
        <w:t>естиваля</w:t>
      </w:r>
    </w:p>
    <w:p w:rsidR="00E8721A" w:rsidRDefault="00753E72" w:rsidP="005F6636">
      <w:pPr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 </w:t>
      </w:r>
      <w:r w:rsidR="0093338D">
        <w:rPr>
          <w:rFonts w:ascii="Times New Roman" w:hAnsi="Times New Roman"/>
          <w:sz w:val="28"/>
          <w:szCs w:val="28"/>
        </w:rPr>
        <w:t xml:space="preserve">Цель </w:t>
      </w:r>
      <w:r w:rsidR="00E8721A" w:rsidRPr="00E8721A">
        <w:rPr>
          <w:rFonts w:ascii="Times New Roman" w:hAnsi="Times New Roman"/>
          <w:sz w:val="28"/>
          <w:szCs w:val="28"/>
        </w:rPr>
        <w:t>фестиваля</w:t>
      </w:r>
      <w:r w:rsidR="0093338D">
        <w:rPr>
          <w:rFonts w:ascii="Times New Roman" w:hAnsi="Times New Roman"/>
          <w:sz w:val="28"/>
          <w:szCs w:val="28"/>
        </w:rPr>
        <w:t xml:space="preserve">: </w:t>
      </w:r>
      <w:r w:rsidR="00E8721A" w:rsidRPr="00E8721A">
        <w:rPr>
          <w:rFonts w:ascii="Times New Roman" w:hAnsi="Times New Roman"/>
          <w:sz w:val="28"/>
          <w:szCs w:val="28"/>
        </w:rPr>
        <w:t xml:space="preserve">формирование уважения к истории и культуре народов России </w:t>
      </w:r>
      <w:r w:rsidR="002F3B1C">
        <w:rPr>
          <w:rFonts w:ascii="Times New Roman" w:hAnsi="Times New Roman"/>
          <w:sz w:val="28"/>
          <w:szCs w:val="28"/>
        </w:rPr>
        <w:t xml:space="preserve">и мира </w:t>
      </w:r>
      <w:r w:rsidR="00E8721A" w:rsidRPr="00E8721A">
        <w:rPr>
          <w:rFonts w:ascii="Times New Roman" w:hAnsi="Times New Roman"/>
          <w:sz w:val="28"/>
          <w:szCs w:val="28"/>
        </w:rPr>
        <w:t xml:space="preserve">через знакомство с </w:t>
      </w:r>
      <w:r w:rsidR="002F3B1C">
        <w:rPr>
          <w:rFonts w:ascii="Times New Roman" w:hAnsi="Times New Roman"/>
          <w:sz w:val="28"/>
          <w:szCs w:val="28"/>
        </w:rPr>
        <w:t>их традициями и обычаями.</w:t>
      </w:r>
    </w:p>
    <w:p w:rsidR="0041509B" w:rsidRDefault="00753E72" w:rsidP="005F6636">
      <w:pPr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 </w:t>
      </w:r>
      <w:r w:rsidR="00161691">
        <w:rPr>
          <w:rFonts w:ascii="Times New Roman" w:hAnsi="Times New Roman"/>
          <w:sz w:val="28"/>
          <w:szCs w:val="28"/>
        </w:rPr>
        <w:t>Задачи</w:t>
      </w:r>
      <w:r w:rsidR="0093338D">
        <w:rPr>
          <w:rFonts w:ascii="Times New Roman" w:hAnsi="Times New Roman"/>
          <w:sz w:val="28"/>
          <w:szCs w:val="28"/>
        </w:rPr>
        <w:t xml:space="preserve"> </w:t>
      </w:r>
      <w:r w:rsidR="00E8721A" w:rsidRPr="00E8721A">
        <w:rPr>
          <w:rFonts w:ascii="Times New Roman" w:hAnsi="Times New Roman"/>
          <w:sz w:val="28"/>
          <w:szCs w:val="28"/>
        </w:rPr>
        <w:t>фестиваля</w:t>
      </w:r>
      <w:r w:rsidR="00161691">
        <w:rPr>
          <w:rFonts w:ascii="Times New Roman" w:hAnsi="Times New Roman"/>
          <w:sz w:val="28"/>
          <w:szCs w:val="28"/>
        </w:rPr>
        <w:t>:</w:t>
      </w:r>
      <w:r w:rsidR="00E8721A">
        <w:rPr>
          <w:rFonts w:ascii="Times New Roman" w:hAnsi="Times New Roman"/>
          <w:sz w:val="28"/>
          <w:szCs w:val="28"/>
        </w:rPr>
        <w:t xml:space="preserve"> </w:t>
      </w:r>
      <w:r w:rsidR="002F3B1C">
        <w:rPr>
          <w:rFonts w:ascii="Times New Roman" w:hAnsi="Times New Roman"/>
          <w:sz w:val="28"/>
          <w:szCs w:val="28"/>
        </w:rPr>
        <w:t>познакомить школьников с культурой народов для воспитания добрых чувств к людям иных национальностей, к их обычаям и традициями;</w:t>
      </w:r>
    </w:p>
    <w:p w:rsidR="002F3B1C" w:rsidRDefault="004211F7" w:rsidP="005F66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F3B1C">
        <w:rPr>
          <w:rFonts w:ascii="Times New Roman" w:hAnsi="Times New Roman"/>
          <w:sz w:val="28"/>
          <w:szCs w:val="28"/>
        </w:rPr>
        <w:t>вызвать интерес к культуре, национальным традициям и обычаям народов;</w:t>
      </w:r>
    </w:p>
    <w:p w:rsidR="002F3B1C" w:rsidRDefault="004211F7" w:rsidP="005F66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F3B1C">
        <w:rPr>
          <w:rFonts w:ascii="Times New Roman" w:hAnsi="Times New Roman"/>
          <w:sz w:val="28"/>
          <w:szCs w:val="28"/>
        </w:rPr>
        <w:t>сформировать у детей эмоционально положительное отношение к разным народам, языкам, культурам;</w:t>
      </w:r>
    </w:p>
    <w:p w:rsidR="002F3B1C" w:rsidRDefault="002F3B1C" w:rsidP="005F66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ь доброжелательное отношение друг к другу;</w:t>
      </w:r>
    </w:p>
    <w:p w:rsidR="002F3B1C" w:rsidRDefault="002F3B1C" w:rsidP="005F66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творческие и коммуникативные способности.</w:t>
      </w:r>
    </w:p>
    <w:p w:rsidR="004211F7" w:rsidRDefault="004211F7" w:rsidP="005F66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A4213" w:rsidRDefault="0041509B" w:rsidP="00704A58">
      <w:pPr>
        <w:tabs>
          <w:tab w:val="left" w:pos="3119"/>
        </w:tabs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 w:rsidRPr="0041509B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="00ED1062">
        <w:rPr>
          <w:rFonts w:ascii="Times New Roman" w:hAnsi="Times New Roman"/>
          <w:b/>
          <w:sz w:val="28"/>
          <w:szCs w:val="28"/>
        </w:rPr>
        <w:t>Формат и сроки проведения</w:t>
      </w:r>
    </w:p>
    <w:p w:rsidR="00683B43" w:rsidRDefault="00ED1062" w:rsidP="00683B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проведения: </w:t>
      </w:r>
    </w:p>
    <w:p w:rsidR="0032480C" w:rsidRDefault="00ED1062" w:rsidP="00683B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день – 5-6 классы </w:t>
      </w:r>
      <w:r w:rsidR="00C77CE2" w:rsidRPr="00C77CE2">
        <w:rPr>
          <w:rFonts w:ascii="Times New Roman" w:hAnsi="Times New Roman"/>
          <w:sz w:val="28"/>
          <w:szCs w:val="28"/>
        </w:rPr>
        <w:t xml:space="preserve">27 </w:t>
      </w:r>
      <w:r w:rsidR="00C77CE2">
        <w:rPr>
          <w:rFonts w:ascii="Times New Roman" w:hAnsi="Times New Roman"/>
          <w:sz w:val="28"/>
          <w:szCs w:val="28"/>
        </w:rPr>
        <w:t>нояб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C77CE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683B43">
        <w:rPr>
          <w:rFonts w:ascii="Times New Roman" w:hAnsi="Times New Roman"/>
          <w:sz w:val="28"/>
          <w:szCs w:val="28"/>
        </w:rPr>
        <w:t>; н</w:t>
      </w:r>
      <w:r>
        <w:rPr>
          <w:rFonts w:ascii="Times New Roman" w:hAnsi="Times New Roman"/>
          <w:sz w:val="28"/>
          <w:szCs w:val="28"/>
        </w:rPr>
        <w:t>ачало фестиваля: 13:45</w:t>
      </w:r>
      <w:r w:rsidR="00683B43">
        <w:rPr>
          <w:rFonts w:ascii="Times New Roman" w:hAnsi="Times New Roman"/>
          <w:sz w:val="28"/>
          <w:szCs w:val="28"/>
        </w:rPr>
        <w:t>;</w:t>
      </w:r>
    </w:p>
    <w:p w:rsidR="00ED1062" w:rsidRDefault="00683B43" w:rsidP="00EA2B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D1062">
        <w:rPr>
          <w:rFonts w:ascii="Times New Roman" w:hAnsi="Times New Roman"/>
          <w:sz w:val="28"/>
          <w:szCs w:val="28"/>
        </w:rPr>
        <w:t xml:space="preserve">2 день – 7-8 классы </w:t>
      </w:r>
      <w:r w:rsidR="00C77CE2">
        <w:rPr>
          <w:rFonts w:ascii="Times New Roman" w:hAnsi="Times New Roman"/>
          <w:sz w:val="28"/>
          <w:szCs w:val="28"/>
        </w:rPr>
        <w:t>28 ноября</w:t>
      </w:r>
      <w:r w:rsidR="00ED1062">
        <w:rPr>
          <w:rFonts w:ascii="Times New Roman" w:hAnsi="Times New Roman"/>
          <w:sz w:val="28"/>
          <w:szCs w:val="28"/>
        </w:rPr>
        <w:t xml:space="preserve"> 202</w:t>
      </w:r>
      <w:r w:rsidR="00C77CE2">
        <w:rPr>
          <w:rFonts w:ascii="Times New Roman" w:hAnsi="Times New Roman"/>
          <w:sz w:val="28"/>
          <w:szCs w:val="28"/>
        </w:rPr>
        <w:t>5</w:t>
      </w:r>
      <w:r w:rsidR="00ED1062">
        <w:rPr>
          <w:rFonts w:ascii="Times New Roman" w:hAnsi="Times New Roman"/>
          <w:sz w:val="28"/>
          <w:szCs w:val="28"/>
        </w:rPr>
        <w:t xml:space="preserve"> года;</w:t>
      </w:r>
      <w:r>
        <w:rPr>
          <w:rFonts w:ascii="Times New Roman" w:hAnsi="Times New Roman"/>
          <w:sz w:val="28"/>
          <w:szCs w:val="28"/>
        </w:rPr>
        <w:t xml:space="preserve"> начало фестиваля: 1</w:t>
      </w:r>
      <w:r w:rsidR="00C77CE2">
        <w:rPr>
          <w:rFonts w:ascii="Times New Roman" w:hAnsi="Times New Roman"/>
          <w:sz w:val="28"/>
          <w:szCs w:val="28"/>
        </w:rPr>
        <w:t>3:45</w:t>
      </w:r>
      <w:r>
        <w:rPr>
          <w:rFonts w:ascii="Times New Roman" w:hAnsi="Times New Roman"/>
          <w:sz w:val="28"/>
          <w:szCs w:val="28"/>
        </w:rPr>
        <w:t>;</w:t>
      </w:r>
    </w:p>
    <w:p w:rsidR="00683B43" w:rsidRDefault="00683B43" w:rsidP="00EA2B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 день – 9-11 классы </w:t>
      </w:r>
      <w:r w:rsidR="00C77CE2">
        <w:rPr>
          <w:rFonts w:ascii="Times New Roman" w:hAnsi="Times New Roman"/>
          <w:sz w:val="28"/>
          <w:szCs w:val="28"/>
        </w:rPr>
        <w:t>29 нояб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C77CE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; начала фестиваля: 12:00.</w:t>
      </w:r>
    </w:p>
    <w:p w:rsidR="00683B43" w:rsidRDefault="00683B43" w:rsidP="00EA2B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E5354">
        <w:rPr>
          <w:rFonts w:ascii="Times New Roman" w:hAnsi="Times New Roman"/>
          <w:sz w:val="28"/>
          <w:szCs w:val="28"/>
        </w:rPr>
        <w:t>о окончании каждого дня Ф</w:t>
      </w:r>
      <w:r>
        <w:rPr>
          <w:rFonts w:ascii="Times New Roman" w:hAnsi="Times New Roman"/>
          <w:sz w:val="28"/>
          <w:szCs w:val="28"/>
        </w:rPr>
        <w:t>естиваля состоится церемония награждения.</w:t>
      </w:r>
      <w:r w:rsidR="00FC4582">
        <w:rPr>
          <w:rFonts w:ascii="Times New Roman" w:hAnsi="Times New Roman"/>
          <w:sz w:val="28"/>
          <w:szCs w:val="28"/>
        </w:rPr>
        <w:t xml:space="preserve"> К участию допускаются обучающиеся в возрасте от 12 до 18 лет.</w:t>
      </w:r>
    </w:p>
    <w:p w:rsidR="00683B43" w:rsidRDefault="00683B43" w:rsidP="00EA2B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496A" w:rsidRDefault="00214F9D" w:rsidP="00831EF8">
      <w:pPr>
        <w:pStyle w:val="a5"/>
        <w:numPr>
          <w:ilvl w:val="0"/>
          <w:numId w:val="4"/>
        </w:numPr>
        <w:tabs>
          <w:tab w:val="left" w:pos="3119"/>
        </w:tabs>
        <w:spacing w:after="12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645A9">
        <w:rPr>
          <w:rFonts w:ascii="Times New Roman" w:hAnsi="Times New Roman"/>
          <w:b/>
          <w:color w:val="000000"/>
          <w:sz w:val="28"/>
          <w:szCs w:val="28"/>
        </w:rPr>
        <w:t>Порядок</w:t>
      </w:r>
      <w:r w:rsidR="00FC4582">
        <w:rPr>
          <w:rFonts w:ascii="Times New Roman" w:hAnsi="Times New Roman"/>
          <w:b/>
          <w:color w:val="000000"/>
          <w:sz w:val="28"/>
          <w:szCs w:val="28"/>
        </w:rPr>
        <w:t xml:space="preserve"> и условия</w:t>
      </w:r>
      <w:r w:rsidRPr="004645A9">
        <w:rPr>
          <w:rFonts w:ascii="Times New Roman" w:hAnsi="Times New Roman"/>
          <w:b/>
          <w:color w:val="000000"/>
          <w:sz w:val="28"/>
          <w:szCs w:val="28"/>
        </w:rPr>
        <w:t xml:space="preserve"> проведения </w:t>
      </w:r>
      <w:r w:rsidR="002E5354">
        <w:rPr>
          <w:rFonts w:ascii="Times New Roman" w:hAnsi="Times New Roman"/>
          <w:b/>
          <w:color w:val="000000"/>
          <w:sz w:val="28"/>
          <w:szCs w:val="28"/>
        </w:rPr>
        <w:t>Ф</w:t>
      </w:r>
      <w:r w:rsidR="00831EF8" w:rsidRPr="00831EF8">
        <w:rPr>
          <w:rFonts w:ascii="Times New Roman" w:hAnsi="Times New Roman"/>
          <w:b/>
          <w:color w:val="000000"/>
          <w:sz w:val="28"/>
          <w:szCs w:val="28"/>
        </w:rPr>
        <w:t>естиваля</w:t>
      </w:r>
    </w:p>
    <w:p w:rsidR="004211F7" w:rsidRPr="004211F7" w:rsidRDefault="004211F7" w:rsidP="004211F7">
      <w:pPr>
        <w:spacing w:after="0" w:line="240" w:lineRule="atLeast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4211F7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1. </w:t>
      </w:r>
      <w:r w:rsidR="00831EF8" w:rsidRPr="004211F7">
        <w:rPr>
          <w:rFonts w:ascii="Times New Roman" w:hAnsi="Times New Roman"/>
          <w:sz w:val="28"/>
          <w:szCs w:val="28"/>
        </w:rPr>
        <w:t xml:space="preserve">Фестиваль </w:t>
      </w:r>
      <w:r w:rsidR="009E496A" w:rsidRPr="004211F7">
        <w:rPr>
          <w:rFonts w:ascii="Times New Roman" w:hAnsi="Times New Roman"/>
          <w:sz w:val="28"/>
          <w:szCs w:val="28"/>
        </w:rPr>
        <w:t xml:space="preserve">проводится в очном </w:t>
      </w:r>
      <w:r w:rsidR="004645A9" w:rsidRPr="004211F7">
        <w:rPr>
          <w:rFonts w:ascii="Times New Roman" w:hAnsi="Times New Roman"/>
          <w:sz w:val="28"/>
          <w:szCs w:val="28"/>
        </w:rPr>
        <w:t xml:space="preserve">и </w:t>
      </w:r>
      <w:r w:rsidR="003F6640" w:rsidRPr="004211F7">
        <w:rPr>
          <w:rFonts w:ascii="Times New Roman" w:hAnsi="Times New Roman"/>
          <w:sz w:val="28"/>
          <w:szCs w:val="28"/>
        </w:rPr>
        <w:t>дистанционном</w:t>
      </w:r>
      <w:r w:rsidR="004645A9" w:rsidRPr="004211F7">
        <w:rPr>
          <w:rFonts w:ascii="Times New Roman" w:hAnsi="Times New Roman"/>
          <w:sz w:val="28"/>
          <w:szCs w:val="28"/>
        </w:rPr>
        <w:t xml:space="preserve"> </w:t>
      </w:r>
      <w:r w:rsidR="00847229" w:rsidRPr="004211F7">
        <w:rPr>
          <w:rFonts w:ascii="Times New Roman" w:hAnsi="Times New Roman"/>
          <w:sz w:val="28"/>
          <w:szCs w:val="28"/>
        </w:rPr>
        <w:t>форматах</w:t>
      </w:r>
      <w:r w:rsidR="003F6640" w:rsidRPr="004211F7">
        <w:rPr>
          <w:rFonts w:ascii="Times New Roman" w:hAnsi="Times New Roman"/>
          <w:sz w:val="28"/>
          <w:szCs w:val="28"/>
        </w:rPr>
        <w:t>. Очн</w:t>
      </w:r>
      <w:r w:rsidR="00831EF8" w:rsidRPr="004211F7">
        <w:rPr>
          <w:rFonts w:ascii="Times New Roman" w:hAnsi="Times New Roman"/>
          <w:sz w:val="28"/>
          <w:szCs w:val="28"/>
        </w:rPr>
        <w:t>ое</w:t>
      </w:r>
      <w:r w:rsidR="003F6640" w:rsidRPr="004211F7">
        <w:rPr>
          <w:rFonts w:ascii="Times New Roman" w:hAnsi="Times New Roman"/>
          <w:sz w:val="28"/>
          <w:szCs w:val="28"/>
        </w:rPr>
        <w:t xml:space="preserve"> мероприяти</w:t>
      </w:r>
      <w:r w:rsidR="00831EF8" w:rsidRPr="004211F7">
        <w:rPr>
          <w:rFonts w:ascii="Times New Roman" w:hAnsi="Times New Roman"/>
          <w:sz w:val="28"/>
          <w:szCs w:val="28"/>
        </w:rPr>
        <w:t>е</w:t>
      </w:r>
      <w:r w:rsidR="003F6640" w:rsidRPr="004211F7">
        <w:rPr>
          <w:rFonts w:ascii="Times New Roman" w:hAnsi="Times New Roman"/>
          <w:sz w:val="28"/>
          <w:szCs w:val="28"/>
        </w:rPr>
        <w:t xml:space="preserve"> провод</w:t>
      </w:r>
      <w:r w:rsidR="00831EF8" w:rsidRPr="004211F7">
        <w:rPr>
          <w:rFonts w:ascii="Times New Roman" w:hAnsi="Times New Roman"/>
          <w:sz w:val="28"/>
          <w:szCs w:val="28"/>
        </w:rPr>
        <w:t>ит</w:t>
      </w:r>
      <w:r w:rsidR="003F6640" w:rsidRPr="004211F7">
        <w:rPr>
          <w:rFonts w:ascii="Times New Roman" w:hAnsi="Times New Roman"/>
          <w:sz w:val="28"/>
          <w:szCs w:val="28"/>
        </w:rPr>
        <w:t>ся</w:t>
      </w:r>
      <w:r w:rsidR="00683B43" w:rsidRPr="004211F7">
        <w:rPr>
          <w:rFonts w:ascii="Times New Roman" w:hAnsi="Times New Roman"/>
          <w:sz w:val="28"/>
          <w:szCs w:val="28"/>
        </w:rPr>
        <w:t xml:space="preserve"> в ГБОУ гимназии №177 (</w:t>
      </w:r>
      <w:proofErr w:type="spellStart"/>
      <w:r w:rsidR="00683B43" w:rsidRPr="004211F7">
        <w:rPr>
          <w:rFonts w:ascii="Times New Roman" w:hAnsi="Times New Roman"/>
          <w:sz w:val="28"/>
          <w:szCs w:val="28"/>
        </w:rPr>
        <w:t>Ириновский</w:t>
      </w:r>
      <w:proofErr w:type="spellEnd"/>
      <w:r w:rsidR="00683B43" w:rsidRPr="004211F7">
        <w:rPr>
          <w:rFonts w:ascii="Times New Roman" w:hAnsi="Times New Roman"/>
          <w:sz w:val="28"/>
          <w:szCs w:val="28"/>
        </w:rPr>
        <w:t xml:space="preserve"> проспект, 23к2).</w:t>
      </w:r>
      <w:r w:rsidRPr="004211F7">
        <w:rPr>
          <w:rFonts w:ascii="Times New Roman" w:hAnsi="Times New Roman"/>
          <w:sz w:val="28"/>
          <w:szCs w:val="28"/>
        </w:rPr>
        <w:t xml:space="preserve"> </w:t>
      </w:r>
    </w:p>
    <w:p w:rsidR="007F4964" w:rsidRDefault="00FC4582" w:rsidP="004211F7">
      <w:pPr>
        <w:spacing w:after="0" w:line="240" w:lineRule="atLeast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211F7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. </w:t>
      </w:r>
      <w:r w:rsidR="00683B43">
        <w:rPr>
          <w:rFonts w:ascii="Times New Roman" w:hAnsi="Times New Roman"/>
          <w:sz w:val="28"/>
          <w:szCs w:val="28"/>
        </w:rPr>
        <w:t>Предусмотрен д</w:t>
      </w:r>
      <w:r w:rsidR="003F6640">
        <w:rPr>
          <w:rFonts w:ascii="Times New Roman" w:hAnsi="Times New Roman"/>
          <w:sz w:val="28"/>
          <w:szCs w:val="28"/>
        </w:rPr>
        <w:t xml:space="preserve">истанционный формат проведения </w:t>
      </w:r>
      <w:r>
        <w:rPr>
          <w:rFonts w:ascii="Times New Roman" w:hAnsi="Times New Roman"/>
          <w:sz w:val="28"/>
          <w:szCs w:val="28"/>
        </w:rPr>
        <w:t>фестиваля.</w:t>
      </w:r>
      <w:r w:rsidRPr="00FC4582">
        <w:rPr>
          <w:rFonts w:ascii="Times New Roman" w:hAnsi="Times New Roman"/>
          <w:sz w:val="28"/>
          <w:szCs w:val="28"/>
        </w:rPr>
        <w:t xml:space="preserve"> </w:t>
      </w:r>
      <w:r w:rsidRPr="0044644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выборе </w:t>
      </w:r>
      <w:r w:rsidRPr="00446449">
        <w:rPr>
          <w:rFonts w:ascii="Times New Roman" w:hAnsi="Times New Roman"/>
          <w:sz w:val="28"/>
          <w:szCs w:val="28"/>
        </w:rPr>
        <w:t xml:space="preserve">дистанционного проведения </w:t>
      </w:r>
      <w:r w:rsidRPr="005E4269">
        <w:rPr>
          <w:rFonts w:ascii="Times New Roman" w:hAnsi="Times New Roman"/>
          <w:sz w:val="28"/>
          <w:szCs w:val="28"/>
        </w:rPr>
        <w:t xml:space="preserve">фестиваля </w:t>
      </w:r>
      <w:r w:rsidRPr="00446449">
        <w:rPr>
          <w:rFonts w:ascii="Times New Roman" w:hAnsi="Times New Roman"/>
          <w:sz w:val="28"/>
          <w:szCs w:val="28"/>
        </w:rPr>
        <w:t>будут п</w:t>
      </w:r>
      <w:r>
        <w:rPr>
          <w:rFonts w:ascii="Times New Roman" w:hAnsi="Times New Roman"/>
          <w:sz w:val="28"/>
          <w:szCs w:val="28"/>
        </w:rPr>
        <w:t>риниматься видеозаписи (ролики). Организаторы разместят видео материалы на интернет-платформе</w:t>
      </w:r>
      <w:r w:rsidRPr="004464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циальной сети В Контакте: </w:t>
      </w:r>
      <w:hyperlink r:id="rId10" w:history="1">
        <w:r w:rsidRPr="00F86FF2">
          <w:rPr>
            <w:rStyle w:val="a3"/>
            <w:rFonts w:ascii="Times New Roman" w:hAnsi="Times New Roman"/>
            <w:sz w:val="28"/>
            <w:szCs w:val="28"/>
          </w:rPr>
          <w:t>https://vk.com/gim177spb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446449" w:rsidRPr="00753E72" w:rsidRDefault="004211F7" w:rsidP="00D955D2">
      <w:pPr>
        <w:spacing w:after="0" w:line="240" w:lineRule="atLeast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</w:t>
      </w:r>
      <w:r w:rsidR="00446449">
        <w:rPr>
          <w:rFonts w:ascii="Times New Roman" w:hAnsi="Times New Roman"/>
          <w:sz w:val="28"/>
          <w:szCs w:val="28"/>
        </w:rPr>
        <w:t>. </w:t>
      </w:r>
      <w:r w:rsidR="009E496A" w:rsidRPr="00D21A1B">
        <w:rPr>
          <w:rFonts w:ascii="Times New Roman" w:hAnsi="Times New Roman"/>
          <w:sz w:val="28"/>
          <w:szCs w:val="28"/>
        </w:rPr>
        <w:t>При неблагоприятном развит</w:t>
      </w:r>
      <w:r w:rsidR="007F4964">
        <w:rPr>
          <w:rFonts w:ascii="Times New Roman" w:hAnsi="Times New Roman"/>
          <w:sz w:val="28"/>
          <w:szCs w:val="28"/>
        </w:rPr>
        <w:t xml:space="preserve">ии эпидемиологической ситуации и </w:t>
      </w:r>
      <w:r w:rsidR="009E496A" w:rsidRPr="00D21A1B">
        <w:rPr>
          <w:rFonts w:ascii="Times New Roman" w:hAnsi="Times New Roman"/>
          <w:sz w:val="28"/>
          <w:szCs w:val="28"/>
        </w:rPr>
        <w:t xml:space="preserve">наличии официальных ограничений на проведение </w:t>
      </w:r>
      <w:r w:rsidR="0023548B">
        <w:rPr>
          <w:rFonts w:ascii="Times New Roman" w:hAnsi="Times New Roman"/>
          <w:sz w:val="28"/>
          <w:szCs w:val="28"/>
        </w:rPr>
        <w:t xml:space="preserve">очных </w:t>
      </w:r>
      <w:r w:rsidR="007F4964">
        <w:rPr>
          <w:rFonts w:ascii="Times New Roman" w:hAnsi="Times New Roman"/>
          <w:sz w:val="28"/>
          <w:szCs w:val="28"/>
        </w:rPr>
        <w:t xml:space="preserve">массовых мероприятий </w:t>
      </w:r>
      <w:r w:rsidR="005E4269">
        <w:rPr>
          <w:rFonts w:ascii="Times New Roman" w:hAnsi="Times New Roman"/>
          <w:sz w:val="28"/>
          <w:szCs w:val="28"/>
        </w:rPr>
        <w:t>фестиваль</w:t>
      </w:r>
      <w:r w:rsidR="005E4269" w:rsidRPr="005E4269">
        <w:rPr>
          <w:rFonts w:ascii="Times New Roman" w:hAnsi="Times New Roman"/>
          <w:sz w:val="28"/>
          <w:szCs w:val="28"/>
        </w:rPr>
        <w:t xml:space="preserve"> </w:t>
      </w:r>
      <w:r w:rsidR="007F4964">
        <w:rPr>
          <w:rFonts w:ascii="Times New Roman" w:hAnsi="Times New Roman"/>
          <w:sz w:val="28"/>
          <w:szCs w:val="28"/>
        </w:rPr>
        <w:t xml:space="preserve">будет </w:t>
      </w:r>
      <w:r w:rsidR="00E45929" w:rsidRPr="00CB6961">
        <w:rPr>
          <w:rFonts w:ascii="Times New Roman" w:hAnsi="Times New Roman"/>
          <w:sz w:val="28"/>
          <w:szCs w:val="28"/>
        </w:rPr>
        <w:t>проводит</w:t>
      </w:r>
      <w:r w:rsidR="007F4964">
        <w:rPr>
          <w:rFonts w:ascii="Times New Roman" w:hAnsi="Times New Roman"/>
          <w:sz w:val="28"/>
          <w:szCs w:val="28"/>
        </w:rPr>
        <w:t>ь</w:t>
      </w:r>
      <w:r w:rsidR="00E45929" w:rsidRPr="00CB6961">
        <w:rPr>
          <w:rFonts w:ascii="Times New Roman" w:hAnsi="Times New Roman"/>
          <w:sz w:val="28"/>
          <w:szCs w:val="28"/>
        </w:rPr>
        <w:t xml:space="preserve">ся </w:t>
      </w:r>
      <w:r w:rsidR="002759F4">
        <w:rPr>
          <w:rFonts w:ascii="Times New Roman" w:hAnsi="Times New Roman"/>
          <w:sz w:val="28"/>
          <w:szCs w:val="28"/>
        </w:rPr>
        <w:t>полностью</w:t>
      </w:r>
      <w:r w:rsidR="00B84A38" w:rsidRPr="00CB6961">
        <w:rPr>
          <w:rFonts w:ascii="Times New Roman" w:hAnsi="Times New Roman"/>
          <w:sz w:val="28"/>
          <w:szCs w:val="28"/>
        </w:rPr>
        <w:t xml:space="preserve"> </w:t>
      </w:r>
      <w:r w:rsidR="00E45929" w:rsidRPr="00CB6961">
        <w:rPr>
          <w:rFonts w:ascii="Times New Roman" w:hAnsi="Times New Roman"/>
          <w:sz w:val="28"/>
          <w:szCs w:val="28"/>
        </w:rPr>
        <w:t>в дистанционном формате</w:t>
      </w:r>
      <w:r w:rsidR="007F4964">
        <w:rPr>
          <w:rFonts w:ascii="Times New Roman" w:hAnsi="Times New Roman"/>
          <w:sz w:val="28"/>
          <w:szCs w:val="28"/>
        </w:rPr>
        <w:t xml:space="preserve">. </w:t>
      </w:r>
    </w:p>
    <w:p w:rsidR="004211F7" w:rsidRDefault="00FC4582" w:rsidP="00D955D2">
      <w:pPr>
        <w:spacing w:line="240" w:lineRule="auto"/>
        <w:ind w:left="567" w:firstLine="709"/>
        <w:jc w:val="both"/>
        <w:rPr>
          <w:rFonts w:ascii="Times New Roman" w:hAnsi="Times New Roman"/>
          <w:sz w:val="28"/>
        </w:rPr>
      </w:pPr>
      <w:r w:rsidRPr="004211F7">
        <w:rPr>
          <w:rFonts w:ascii="Times New Roman" w:hAnsi="Times New Roman"/>
          <w:sz w:val="28"/>
          <w:szCs w:val="28"/>
        </w:rPr>
        <w:t>4</w:t>
      </w:r>
      <w:r w:rsidR="004211F7" w:rsidRPr="004211F7">
        <w:rPr>
          <w:rFonts w:ascii="Times New Roman" w:hAnsi="Times New Roman"/>
          <w:sz w:val="28"/>
          <w:szCs w:val="28"/>
        </w:rPr>
        <w:t>.4</w:t>
      </w:r>
      <w:r w:rsidR="00AA74B5" w:rsidRPr="004211F7">
        <w:rPr>
          <w:rFonts w:ascii="Times New Roman" w:hAnsi="Times New Roman"/>
          <w:sz w:val="28"/>
          <w:szCs w:val="28"/>
        </w:rPr>
        <w:t xml:space="preserve">. </w:t>
      </w:r>
      <w:r w:rsidRPr="004211F7">
        <w:rPr>
          <w:rFonts w:ascii="Times New Roman" w:hAnsi="Times New Roman"/>
          <w:sz w:val="28"/>
        </w:rPr>
        <w:t>Коллектив класса представляет</w:t>
      </w:r>
      <w:r w:rsidR="002E5354" w:rsidRPr="004211F7">
        <w:rPr>
          <w:rFonts w:ascii="Times New Roman" w:hAnsi="Times New Roman"/>
          <w:sz w:val="28"/>
        </w:rPr>
        <w:t>:</w:t>
      </w:r>
      <w:r w:rsidRPr="004211F7">
        <w:rPr>
          <w:rFonts w:ascii="Times New Roman" w:hAnsi="Times New Roman"/>
          <w:sz w:val="28"/>
        </w:rPr>
        <w:t xml:space="preserve"> </w:t>
      </w:r>
    </w:p>
    <w:p w:rsidR="00FC4582" w:rsidRPr="004211F7" w:rsidRDefault="004211F7" w:rsidP="003418AE">
      <w:pPr>
        <w:spacing w:after="0" w:line="240" w:lineRule="auto"/>
        <w:rPr>
          <w:rFonts w:ascii="Times New Roman" w:hAnsi="Times New Roman"/>
          <w:sz w:val="28"/>
        </w:rPr>
      </w:pPr>
      <w:r w:rsidRPr="004211F7">
        <w:rPr>
          <w:rFonts w:ascii="Times New Roman" w:hAnsi="Times New Roman"/>
          <w:sz w:val="28"/>
        </w:rPr>
        <w:t>4.4</w:t>
      </w:r>
      <w:r w:rsidR="002E5354" w:rsidRPr="004211F7">
        <w:rPr>
          <w:rFonts w:ascii="Times New Roman" w:hAnsi="Times New Roman"/>
          <w:sz w:val="28"/>
        </w:rPr>
        <w:t xml:space="preserve">.1. </w:t>
      </w:r>
      <w:r w:rsidR="00846863">
        <w:rPr>
          <w:rFonts w:ascii="Times New Roman" w:hAnsi="Times New Roman"/>
          <w:sz w:val="28"/>
        </w:rPr>
        <w:t>В</w:t>
      </w:r>
      <w:r w:rsidR="00FC4582" w:rsidRPr="004211F7">
        <w:rPr>
          <w:rFonts w:ascii="Times New Roman" w:hAnsi="Times New Roman"/>
          <w:sz w:val="28"/>
        </w:rPr>
        <w:t>изитную карточку народа или страны (памятные места, интересные факты, значимые люди)</w:t>
      </w:r>
      <w:r w:rsidR="00846863">
        <w:rPr>
          <w:rFonts w:ascii="Times New Roman" w:hAnsi="Times New Roman"/>
          <w:sz w:val="28"/>
        </w:rPr>
        <w:t xml:space="preserve"> 3-5 минут длительность</w:t>
      </w:r>
    </w:p>
    <w:p w:rsidR="00FC4582" w:rsidRDefault="002E5354" w:rsidP="003418AE">
      <w:pPr>
        <w:pStyle w:val="a5"/>
        <w:numPr>
          <w:ilvl w:val="2"/>
          <w:numId w:val="14"/>
        </w:numPr>
        <w:spacing w:after="0" w:line="240" w:lineRule="auto"/>
        <w:ind w:left="0" w:hanging="11"/>
        <w:rPr>
          <w:rFonts w:ascii="Times New Roman" w:hAnsi="Times New Roman"/>
          <w:sz w:val="28"/>
        </w:rPr>
      </w:pPr>
      <w:r w:rsidRPr="004211F7">
        <w:rPr>
          <w:rFonts w:ascii="Times New Roman" w:hAnsi="Times New Roman"/>
          <w:sz w:val="28"/>
        </w:rPr>
        <w:t>Т</w:t>
      </w:r>
      <w:r w:rsidR="00FC4582" w:rsidRPr="004211F7">
        <w:rPr>
          <w:rFonts w:ascii="Times New Roman" w:hAnsi="Times New Roman"/>
          <w:sz w:val="28"/>
        </w:rPr>
        <w:t>ворческий номер, отражающий специфику и культуру страны или народа (танец, песня, сценка и т.д.)</w:t>
      </w:r>
    </w:p>
    <w:p w:rsidR="00846863" w:rsidRPr="004211F7" w:rsidRDefault="00846863" w:rsidP="003418AE">
      <w:pPr>
        <w:pStyle w:val="a5"/>
        <w:numPr>
          <w:ilvl w:val="2"/>
          <w:numId w:val="14"/>
        </w:numPr>
        <w:spacing w:after="0" w:line="240" w:lineRule="auto"/>
        <w:ind w:left="0" w:hanging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тоги подводятся с учетом номинаций:</w:t>
      </w:r>
    </w:p>
    <w:p w:rsidR="004211F7" w:rsidRPr="00D955D2" w:rsidRDefault="003418AE" w:rsidP="00846863">
      <w:pPr>
        <w:pStyle w:val="a5"/>
        <w:spacing w:after="0" w:line="240" w:lineRule="auto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955D2">
        <w:rPr>
          <w:rFonts w:ascii="Times New Roman" w:hAnsi="Times New Roman"/>
          <w:sz w:val="28"/>
          <w:szCs w:val="28"/>
        </w:rPr>
        <w:t>о</w:t>
      </w:r>
      <w:r w:rsidR="004211F7" w:rsidRPr="00D955D2">
        <w:rPr>
          <w:rFonts w:ascii="Times New Roman" w:hAnsi="Times New Roman"/>
          <w:sz w:val="28"/>
          <w:szCs w:val="28"/>
        </w:rPr>
        <w:t xml:space="preserve">ригинальное </w:t>
      </w:r>
      <w:r w:rsidR="00D955D2">
        <w:rPr>
          <w:rFonts w:ascii="Times New Roman" w:hAnsi="Times New Roman"/>
          <w:sz w:val="28"/>
          <w:szCs w:val="28"/>
        </w:rPr>
        <w:t>выступление;</w:t>
      </w:r>
    </w:p>
    <w:p w:rsidR="004211F7" w:rsidRPr="004211F7" w:rsidRDefault="003418AE" w:rsidP="00846863">
      <w:pPr>
        <w:pStyle w:val="a6"/>
        <w:spacing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="00D955D2">
        <w:rPr>
          <w:rFonts w:cs="Times New Roman"/>
          <w:sz w:val="28"/>
          <w:szCs w:val="28"/>
        </w:rPr>
        <w:t>л</w:t>
      </w:r>
      <w:r w:rsidR="004211F7" w:rsidRPr="004211F7">
        <w:rPr>
          <w:rFonts w:cs="Times New Roman"/>
          <w:sz w:val="28"/>
          <w:szCs w:val="28"/>
        </w:rPr>
        <w:t>учший национальный образ</w:t>
      </w:r>
      <w:r w:rsidR="00D955D2">
        <w:rPr>
          <w:rFonts w:cs="Times New Roman"/>
          <w:sz w:val="28"/>
          <w:szCs w:val="28"/>
        </w:rPr>
        <w:t>;</w:t>
      </w:r>
    </w:p>
    <w:p w:rsidR="004211F7" w:rsidRPr="004211F7" w:rsidRDefault="003418AE" w:rsidP="00846863">
      <w:pPr>
        <w:pStyle w:val="a6"/>
        <w:spacing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="00D955D2">
        <w:rPr>
          <w:rFonts w:cs="Times New Roman"/>
          <w:sz w:val="28"/>
          <w:szCs w:val="28"/>
        </w:rPr>
        <w:t>к</w:t>
      </w:r>
      <w:r w:rsidR="004211F7" w:rsidRPr="004211F7">
        <w:rPr>
          <w:rFonts w:cs="Times New Roman"/>
          <w:sz w:val="28"/>
          <w:szCs w:val="28"/>
        </w:rPr>
        <w:t>оллективное творчество</w:t>
      </w:r>
      <w:r w:rsidR="00D955D2">
        <w:rPr>
          <w:rFonts w:cs="Times New Roman"/>
          <w:sz w:val="28"/>
          <w:szCs w:val="28"/>
        </w:rPr>
        <w:t>;</w:t>
      </w:r>
    </w:p>
    <w:p w:rsidR="004211F7" w:rsidRPr="004211F7" w:rsidRDefault="003418AE" w:rsidP="00846863">
      <w:pPr>
        <w:pStyle w:val="a6"/>
        <w:spacing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-</w:t>
      </w:r>
      <w:r w:rsidR="00D955D2">
        <w:rPr>
          <w:rFonts w:cs="Times New Roman"/>
          <w:sz w:val="28"/>
          <w:szCs w:val="28"/>
        </w:rPr>
        <w:t>н</w:t>
      </w:r>
      <w:r w:rsidR="004211F7" w:rsidRPr="004211F7">
        <w:rPr>
          <w:rFonts w:cs="Times New Roman"/>
          <w:sz w:val="28"/>
          <w:szCs w:val="28"/>
        </w:rPr>
        <w:t xml:space="preserve">еповторимый </w:t>
      </w:r>
      <w:r w:rsidR="00D955D2">
        <w:rPr>
          <w:rFonts w:cs="Times New Roman"/>
          <w:sz w:val="28"/>
          <w:szCs w:val="28"/>
        </w:rPr>
        <w:t>артистизм;</w:t>
      </w:r>
    </w:p>
    <w:p w:rsidR="004211F7" w:rsidRPr="004211F7" w:rsidRDefault="003418AE" w:rsidP="00846863">
      <w:pPr>
        <w:pStyle w:val="a6"/>
        <w:spacing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="00D955D2">
        <w:rPr>
          <w:rFonts w:cs="Times New Roman"/>
          <w:sz w:val="28"/>
          <w:szCs w:val="28"/>
        </w:rPr>
        <w:t>с</w:t>
      </w:r>
      <w:r w:rsidR="004211F7" w:rsidRPr="004211F7">
        <w:rPr>
          <w:rFonts w:cs="Times New Roman"/>
          <w:sz w:val="28"/>
          <w:szCs w:val="28"/>
        </w:rPr>
        <w:t>южетный танец</w:t>
      </w:r>
      <w:r w:rsidR="00D955D2">
        <w:rPr>
          <w:rFonts w:cs="Times New Roman"/>
          <w:sz w:val="28"/>
          <w:szCs w:val="28"/>
        </w:rPr>
        <w:t>;</w:t>
      </w:r>
    </w:p>
    <w:p w:rsidR="004211F7" w:rsidRPr="004211F7" w:rsidRDefault="003418AE" w:rsidP="00846863">
      <w:pPr>
        <w:pStyle w:val="a6"/>
        <w:spacing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="00D955D2">
        <w:rPr>
          <w:rFonts w:cs="Times New Roman"/>
          <w:sz w:val="28"/>
          <w:szCs w:val="28"/>
        </w:rPr>
        <w:t>э</w:t>
      </w:r>
      <w:r w:rsidR="004211F7" w:rsidRPr="004211F7">
        <w:rPr>
          <w:rFonts w:cs="Times New Roman"/>
          <w:sz w:val="28"/>
          <w:szCs w:val="28"/>
        </w:rPr>
        <w:t>тническое разнообразие</w:t>
      </w:r>
      <w:r w:rsidR="00D955D2">
        <w:rPr>
          <w:rFonts w:cs="Times New Roman"/>
          <w:sz w:val="28"/>
          <w:szCs w:val="28"/>
        </w:rPr>
        <w:t>;</w:t>
      </w:r>
    </w:p>
    <w:p w:rsidR="00846863" w:rsidRDefault="003418AE" w:rsidP="00846863">
      <w:pPr>
        <w:pStyle w:val="a6"/>
        <w:spacing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="00D955D2">
        <w:rPr>
          <w:rFonts w:cs="Times New Roman"/>
          <w:sz w:val="28"/>
          <w:szCs w:val="28"/>
        </w:rPr>
        <w:t>п</w:t>
      </w:r>
      <w:r w:rsidR="004211F7" w:rsidRPr="004211F7">
        <w:rPr>
          <w:rFonts w:cs="Times New Roman"/>
          <w:sz w:val="28"/>
          <w:szCs w:val="28"/>
        </w:rPr>
        <w:t>р</w:t>
      </w:r>
      <w:r w:rsidR="004211F7">
        <w:rPr>
          <w:rFonts w:cs="Times New Roman"/>
          <w:sz w:val="28"/>
          <w:szCs w:val="28"/>
        </w:rPr>
        <w:t>из зрительских симпатий</w:t>
      </w:r>
      <w:r w:rsidR="00846863">
        <w:rPr>
          <w:rFonts w:cs="Times New Roman"/>
          <w:sz w:val="28"/>
          <w:szCs w:val="28"/>
        </w:rPr>
        <w:t>;</w:t>
      </w:r>
    </w:p>
    <w:p w:rsidR="00846863" w:rsidRDefault="00846863" w:rsidP="00846863">
      <w:pPr>
        <w:pStyle w:val="a6"/>
        <w:spacing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творческое вдохновение;</w:t>
      </w:r>
    </w:p>
    <w:p w:rsidR="00846863" w:rsidRDefault="00846863" w:rsidP="00846863">
      <w:pPr>
        <w:pStyle w:val="a6"/>
        <w:spacing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национальная песня;</w:t>
      </w:r>
    </w:p>
    <w:p w:rsidR="003418AE" w:rsidRPr="004211F7" w:rsidRDefault="003418AE" w:rsidP="003418AE">
      <w:pPr>
        <w:pStyle w:val="a6"/>
        <w:spacing w:after="0" w:line="276" w:lineRule="auto"/>
        <w:ind w:left="993"/>
        <w:jc w:val="both"/>
        <w:rPr>
          <w:rFonts w:cs="Times New Roman"/>
          <w:sz w:val="28"/>
          <w:szCs w:val="28"/>
        </w:rPr>
      </w:pPr>
    </w:p>
    <w:p w:rsidR="00EC65EA" w:rsidRPr="002E5354" w:rsidRDefault="00EC65EA" w:rsidP="002E5354">
      <w:pPr>
        <w:pStyle w:val="a5"/>
        <w:numPr>
          <w:ilvl w:val="0"/>
          <w:numId w:val="5"/>
        </w:numPr>
        <w:tabs>
          <w:tab w:val="left" w:pos="3402"/>
        </w:tabs>
        <w:spacing w:after="12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2E5354">
        <w:rPr>
          <w:rFonts w:ascii="Times New Roman" w:hAnsi="Times New Roman"/>
          <w:b/>
          <w:sz w:val="28"/>
          <w:szCs w:val="28"/>
        </w:rPr>
        <w:t xml:space="preserve">Участники </w:t>
      </w:r>
      <w:r w:rsidR="002E5354">
        <w:rPr>
          <w:rFonts w:ascii="Times New Roman" w:hAnsi="Times New Roman"/>
          <w:b/>
          <w:sz w:val="28"/>
          <w:szCs w:val="28"/>
        </w:rPr>
        <w:t>Ф</w:t>
      </w:r>
      <w:r w:rsidR="008B7824" w:rsidRPr="002E5354">
        <w:rPr>
          <w:rFonts w:ascii="Times New Roman" w:hAnsi="Times New Roman"/>
          <w:b/>
          <w:sz w:val="28"/>
          <w:szCs w:val="28"/>
        </w:rPr>
        <w:t>естиваля</w:t>
      </w:r>
    </w:p>
    <w:p w:rsidR="002E5354" w:rsidRPr="004211F7" w:rsidRDefault="004211F7" w:rsidP="004211F7">
      <w:pPr>
        <w:spacing w:before="240"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4211F7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1. </w:t>
      </w:r>
      <w:r w:rsidR="002B37A7" w:rsidRPr="004211F7">
        <w:rPr>
          <w:rFonts w:ascii="Times New Roman" w:hAnsi="Times New Roman"/>
          <w:sz w:val="28"/>
          <w:szCs w:val="28"/>
        </w:rPr>
        <w:t xml:space="preserve">В </w:t>
      </w:r>
      <w:r w:rsidR="002E5354" w:rsidRPr="004211F7">
        <w:rPr>
          <w:rFonts w:ascii="Times New Roman" w:hAnsi="Times New Roman"/>
          <w:sz w:val="28"/>
          <w:szCs w:val="28"/>
        </w:rPr>
        <w:t>Ф</w:t>
      </w:r>
      <w:r w:rsidR="008714DF" w:rsidRPr="004211F7">
        <w:rPr>
          <w:rFonts w:ascii="Times New Roman" w:hAnsi="Times New Roman"/>
          <w:sz w:val="28"/>
          <w:szCs w:val="28"/>
        </w:rPr>
        <w:t>естивале</w:t>
      </w:r>
      <w:r w:rsidR="002B37A7" w:rsidRPr="004211F7">
        <w:rPr>
          <w:rFonts w:ascii="Times New Roman" w:hAnsi="Times New Roman"/>
          <w:sz w:val="28"/>
          <w:szCs w:val="28"/>
        </w:rPr>
        <w:t xml:space="preserve"> принимают участие</w:t>
      </w:r>
      <w:r w:rsidR="00FC4582" w:rsidRPr="004211F7">
        <w:rPr>
          <w:rFonts w:ascii="Times New Roman" w:hAnsi="Times New Roman"/>
          <w:sz w:val="28"/>
          <w:szCs w:val="28"/>
        </w:rPr>
        <w:t xml:space="preserve"> обучающиеся в возрасте от 12 до 18 лет.</w:t>
      </w:r>
      <w:r w:rsidR="002E5354" w:rsidRPr="004211F7">
        <w:rPr>
          <w:rFonts w:ascii="Times New Roman" w:hAnsi="Times New Roman"/>
          <w:sz w:val="28"/>
          <w:szCs w:val="28"/>
        </w:rPr>
        <w:t xml:space="preserve"> Участники предоставляют организаторам Фестиваля заявку до </w:t>
      </w:r>
      <w:r w:rsidR="00C77CE2">
        <w:rPr>
          <w:rFonts w:ascii="Times New Roman" w:hAnsi="Times New Roman"/>
          <w:sz w:val="28"/>
          <w:szCs w:val="28"/>
        </w:rPr>
        <w:t>17 ноября</w:t>
      </w:r>
      <w:r w:rsidR="002E5354" w:rsidRPr="004211F7">
        <w:rPr>
          <w:rFonts w:ascii="Times New Roman" w:hAnsi="Times New Roman"/>
          <w:sz w:val="28"/>
          <w:szCs w:val="28"/>
        </w:rPr>
        <w:t xml:space="preserve"> 202</w:t>
      </w:r>
      <w:r w:rsidR="00C77CE2">
        <w:rPr>
          <w:rFonts w:ascii="Times New Roman" w:hAnsi="Times New Roman"/>
          <w:sz w:val="28"/>
          <w:szCs w:val="28"/>
        </w:rPr>
        <w:t xml:space="preserve">5 </w:t>
      </w:r>
      <w:r w:rsidR="002E5354" w:rsidRPr="004211F7">
        <w:rPr>
          <w:rFonts w:ascii="Times New Roman" w:hAnsi="Times New Roman"/>
          <w:sz w:val="28"/>
          <w:szCs w:val="28"/>
        </w:rPr>
        <w:t xml:space="preserve">года включительно </w:t>
      </w:r>
      <w:bookmarkStart w:id="0" w:name="_GoBack"/>
      <w:bookmarkEnd w:id="0"/>
      <w:r w:rsidRPr="004211F7">
        <w:rPr>
          <w:rFonts w:ascii="Times New Roman" w:hAnsi="Times New Roman"/>
          <w:sz w:val="28"/>
          <w:szCs w:val="28"/>
        </w:rPr>
        <w:t>по форме Приложение 1.</w:t>
      </w:r>
    </w:p>
    <w:p w:rsidR="004211F7" w:rsidRDefault="004211F7" w:rsidP="004211F7">
      <w:pPr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</w:t>
      </w:r>
      <w:r w:rsidR="002E5354" w:rsidRPr="004211F7">
        <w:rPr>
          <w:rFonts w:ascii="Times New Roman" w:hAnsi="Times New Roman"/>
          <w:sz w:val="28"/>
          <w:szCs w:val="28"/>
        </w:rPr>
        <w:t>Участники, которые предоставили заявку позже указанного срока, не допускаются к участию в Фестивале.</w:t>
      </w:r>
    </w:p>
    <w:p w:rsidR="004211F7" w:rsidRPr="004211F7" w:rsidRDefault="004211F7" w:rsidP="004211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7D28" w:rsidRPr="00DB7D28" w:rsidRDefault="00067559" w:rsidP="00704A5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2E5354">
        <w:rPr>
          <w:rFonts w:ascii="Times New Roman" w:hAnsi="Times New Roman"/>
          <w:b/>
          <w:sz w:val="28"/>
          <w:szCs w:val="28"/>
        </w:rPr>
        <w:t>. Жюри</w:t>
      </w:r>
      <w:r w:rsidR="00DB7D28">
        <w:rPr>
          <w:rFonts w:ascii="Times New Roman" w:hAnsi="Times New Roman"/>
          <w:b/>
          <w:sz w:val="28"/>
          <w:szCs w:val="28"/>
        </w:rPr>
        <w:t xml:space="preserve"> </w:t>
      </w:r>
      <w:r w:rsidR="002E5354">
        <w:rPr>
          <w:rFonts w:ascii="Times New Roman" w:hAnsi="Times New Roman"/>
          <w:b/>
          <w:sz w:val="28"/>
          <w:szCs w:val="28"/>
        </w:rPr>
        <w:t>Ф</w:t>
      </w:r>
      <w:r w:rsidR="008B7824">
        <w:rPr>
          <w:rFonts w:ascii="Times New Roman" w:hAnsi="Times New Roman"/>
          <w:b/>
          <w:sz w:val="28"/>
          <w:szCs w:val="28"/>
        </w:rPr>
        <w:t>естиваля</w:t>
      </w:r>
    </w:p>
    <w:p w:rsidR="00DB7D28" w:rsidRDefault="002E5354" w:rsidP="000904BF">
      <w:pPr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B7D28">
        <w:rPr>
          <w:rFonts w:ascii="Times New Roman" w:hAnsi="Times New Roman"/>
          <w:sz w:val="28"/>
          <w:szCs w:val="28"/>
        </w:rPr>
        <w:t>.1.</w:t>
      </w:r>
      <w:r w:rsidR="00135CA6">
        <w:rPr>
          <w:rFonts w:ascii="Times New Roman" w:hAnsi="Times New Roman"/>
          <w:sz w:val="28"/>
          <w:szCs w:val="28"/>
        </w:rPr>
        <w:t xml:space="preserve"> Состав </w:t>
      </w:r>
      <w:r>
        <w:rPr>
          <w:rFonts w:ascii="Times New Roman" w:hAnsi="Times New Roman"/>
          <w:sz w:val="28"/>
          <w:szCs w:val="28"/>
        </w:rPr>
        <w:t>Жюри</w:t>
      </w:r>
      <w:r w:rsidR="00DB7D28" w:rsidRPr="00DB7D28">
        <w:rPr>
          <w:rFonts w:ascii="Times New Roman" w:hAnsi="Times New Roman"/>
          <w:sz w:val="28"/>
          <w:szCs w:val="28"/>
        </w:rPr>
        <w:t>:</w:t>
      </w:r>
    </w:p>
    <w:p w:rsidR="002E5354" w:rsidRDefault="002E5354" w:rsidP="00E50E4D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ГБОУ гимназии №177 – Голованова Н.Н.</w:t>
      </w:r>
    </w:p>
    <w:p w:rsidR="002E5354" w:rsidRDefault="002E5354" w:rsidP="00E50E4D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директора по учебно-воспитательной работе – Козленко А.С.</w:t>
      </w:r>
    </w:p>
    <w:p w:rsidR="002E5354" w:rsidRDefault="002E5354" w:rsidP="00E50E4D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директора по учебно-воспитательной работе – Картукова С.А.</w:t>
      </w:r>
    </w:p>
    <w:p w:rsidR="002E5354" w:rsidRDefault="002E5354" w:rsidP="002E5354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директора по воспитательной работе – Кудрявцева Е.А.</w:t>
      </w:r>
    </w:p>
    <w:p w:rsidR="002E5354" w:rsidRDefault="002E5354" w:rsidP="00E50E4D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ст ГБОУ гимназии №177 – Залюбовская Е.Г.</w:t>
      </w:r>
    </w:p>
    <w:p w:rsidR="002E5354" w:rsidRDefault="002E5354" w:rsidP="000904BF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ая библиотекой ГБОУ гимназии №177 – Дацик В.В.</w:t>
      </w:r>
    </w:p>
    <w:p w:rsidR="00FB3FAB" w:rsidRDefault="002E5354" w:rsidP="004211F7">
      <w:pPr>
        <w:pStyle w:val="a6"/>
        <w:spacing w:after="0"/>
        <w:ind w:left="567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="00DB7D28">
        <w:rPr>
          <w:rFonts w:cs="Times New Roman"/>
          <w:sz w:val="28"/>
          <w:szCs w:val="28"/>
        </w:rPr>
        <w:t xml:space="preserve">.2. </w:t>
      </w:r>
      <w:r w:rsidR="000904BF">
        <w:rPr>
          <w:rFonts w:cs="Times New Roman"/>
          <w:sz w:val="28"/>
          <w:szCs w:val="28"/>
        </w:rPr>
        <w:t>Жюри Ф</w:t>
      </w:r>
      <w:r w:rsidR="008B7824">
        <w:rPr>
          <w:rFonts w:cs="Times New Roman"/>
          <w:sz w:val="28"/>
          <w:szCs w:val="28"/>
        </w:rPr>
        <w:t>естиваля</w:t>
      </w:r>
      <w:r w:rsidR="00DB7D28" w:rsidRPr="00DB7D28">
        <w:rPr>
          <w:rFonts w:cs="Times New Roman"/>
          <w:sz w:val="28"/>
          <w:szCs w:val="28"/>
        </w:rPr>
        <w:t xml:space="preserve"> выполняет следующие функции:</w:t>
      </w:r>
    </w:p>
    <w:p w:rsidR="00FB3FAB" w:rsidRDefault="00135CA6" w:rsidP="006362DD">
      <w:pPr>
        <w:pStyle w:val="a6"/>
        <w:spacing w:after="0"/>
        <w:ind w:firstLine="567"/>
        <w:jc w:val="both"/>
        <w:rPr>
          <w:rFonts w:cs="Times New Roman"/>
          <w:sz w:val="28"/>
          <w:szCs w:val="28"/>
        </w:rPr>
      </w:pPr>
      <w:r w:rsidRPr="00DB7D28">
        <w:rPr>
          <w:rFonts w:cs="Times New Roman"/>
          <w:sz w:val="28"/>
          <w:szCs w:val="28"/>
        </w:rPr>
        <w:t>принимает заявки</w:t>
      </w:r>
      <w:r w:rsidR="00FB3FAB">
        <w:rPr>
          <w:rFonts w:cs="Times New Roman"/>
          <w:sz w:val="28"/>
          <w:szCs w:val="28"/>
        </w:rPr>
        <w:t xml:space="preserve"> на участие</w:t>
      </w:r>
      <w:r>
        <w:rPr>
          <w:rFonts w:cs="Times New Roman"/>
          <w:sz w:val="28"/>
          <w:szCs w:val="28"/>
        </w:rPr>
        <w:t xml:space="preserve"> в </w:t>
      </w:r>
      <w:r w:rsidR="008B7824">
        <w:rPr>
          <w:rFonts w:cs="Times New Roman"/>
          <w:sz w:val="28"/>
          <w:szCs w:val="28"/>
        </w:rPr>
        <w:t>фестивале</w:t>
      </w:r>
      <w:r w:rsidRPr="00DB7D28">
        <w:rPr>
          <w:rFonts w:cs="Times New Roman"/>
          <w:sz w:val="28"/>
          <w:szCs w:val="28"/>
        </w:rPr>
        <w:t>;</w:t>
      </w:r>
    </w:p>
    <w:p w:rsidR="00FB3FAB" w:rsidRDefault="00C932DE" w:rsidP="006362DD">
      <w:pPr>
        <w:pStyle w:val="a6"/>
        <w:spacing w:after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беспечивает работу </w:t>
      </w:r>
      <w:r w:rsidR="008B7824">
        <w:rPr>
          <w:rFonts w:cs="Times New Roman"/>
          <w:sz w:val="28"/>
          <w:szCs w:val="28"/>
        </w:rPr>
        <w:t>фестиваля</w:t>
      </w:r>
      <w:r>
        <w:rPr>
          <w:rFonts w:cs="Times New Roman"/>
          <w:sz w:val="28"/>
          <w:szCs w:val="28"/>
        </w:rPr>
        <w:t xml:space="preserve"> по всем его направлениям;</w:t>
      </w:r>
    </w:p>
    <w:p w:rsidR="000904BF" w:rsidRDefault="00DB7D28" w:rsidP="00846863">
      <w:pPr>
        <w:pStyle w:val="a6"/>
        <w:spacing w:after="0"/>
        <w:ind w:firstLine="567"/>
        <w:jc w:val="both"/>
        <w:rPr>
          <w:rFonts w:cs="Times New Roman"/>
          <w:sz w:val="28"/>
          <w:szCs w:val="28"/>
        </w:rPr>
      </w:pPr>
      <w:r w:rsidRPr="00DB7D28">
        <w:rPr>
          <w:rFonts w:cs="Times New Roman"/>
          <w:sz w:val="28"/>
          <w:szCs w:val="28"/>
        </w:rPr>
        <w:t>доводит до потенциальных участников информацию, касающ</w:t>
      </w:r>
      <w:r>
        <w:rPr>
          <w:rFonts w:cs="Times New Roman"/>
          <w:sz w:val="28"/>
          <w:szCs w:val="28"/>
        </w:rPr>
        <w:t xml:space="preserve">уюся вопросов проведения </w:t>
      </w:r>
      <w:r w:rsidR="008B7824">
        <w:rPr>
          <w:rFonts w:cs="Times New Roman"/>
          <w:sz w:val="28"/>
          <w:szCs w:val="28"/>
        </w:rPr>
        <w:t>фестиваля</w:t>
      </w:r>
      <w:r w:rsidR="00846863">
        <w:rPr>
          <w:rFonts w:cs="Times New Roman"/>
          <w:sz w:val="28"/>
          <w:szCs w:val="28"/>
        </w:rPr>
        <w:t>. О</w:t>
      </w:r>
      <w:r w:rsidR="00451D9B">
        <w:rPr>
          <w:rFonts w:cs="Times New Roman"/>
          <w:sz w:val="28"/>
          <w:szCs w:val="28"/>
        </w:rPr>
        <w:t xml:space="preserve">пределяет систему поощрения </w:t>
      </w:r>
      <w:r w:rsidR="000904BF">
        <w:rPr>
          <w:rFonts w:cs="Times New Roman"/>
          <w:sz w:val="28"/>
          <w:szCs w:val="28"/>
        </w:rPr>
        <w:t>участников.</w:t>
      </w:r>
    </w:p>
    <w:p w:rsidR="000904BF" w:rsidRDefault="000904BF" w:rsidP="00846863">
      <w:pPr>
        <w:pStyle w:val="a6"/>
        <w:spacing w:after="0"/>
        <w:ind w:left="567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3. Критерии оценивания:</w:t>
      </w:r>
      <w:r w:rsidR="00846863">
        <w:rPr>
          <w:rFonts w:cs="Times New Roman"/>
          <w:sz w:val="28"/>
          <w:szCs w:val="28"/>
        </w:rPr>
        <w:br/>
      </w:r>
      <w:r w:rsidR="00B110DE">
        <w:rPr>
          <w:rFonts w:cs="Times New Roman"/>
          <w:sz w:val="28"/>
          <w:szCs w:val="28"/>
        </w:rPr>
        <w:t>информативность визитной карточки;</w:t>
      </w:r>
    </w:p>
    <w:p w:rsidR="000904BF" w:rsidRDefault="000904BF" w:rsidP="000904BF">
      <w:pPr>
        <w:pStyle w:val="a6"/>
        <w:spacing w:after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ровень исполнительного мастерства;</w:t>
      </w:r>
    </w:p>
    <w:p w:rsidR="000904BF" w:rsidRDefault="000904BF" w:rsidP="000904BF">
      <w:pPr>
        <w:pStyle w:val="a6"/>
        <w:spacing w:after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мпозиционное построение сюжета;</w:t>
      </w:r>
    </w:p>
    <w:p w:rsidR="000904BF" w:rsidRDefault="000904BF" w:rsidP="000904BF">
      <w:pPr>
        <w:pStyle w:val="a6"/>
        <w:spacing w:after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ртистизм участников;</w:t>
      </w:r>
    </w:p>
    <w:p w:rsidR="000904BF" w:rsidRDefault="000904BF" w:rsidP="000904BF">
      <w:pPr>
        <w:pStyle w:val="a6"/>
        <w:spacing w:after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ригинальность, креативность, зрелищность;</w:t>
      </w:r>
    </w:p>
    <w:p w:rsidR="000904BF" w:rsidRDefault="000904BF" w:rsidP="000904BF">
      <w:pPr>
        <w:pStyle w:val="a6"/>
        <w:spacing w:after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щий уровень музыкальной и художественной культуры;</w:t>
      </w:r>
    </w:p>
    <w:p w:rsidR="000904BF" w:rsidRDefault="000904BF" w:rsidP="000904BF">
      <w:pPr>
        <w:pStyle w:val="a6"/>
        <w:spacing w:after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стюмированность</w:t>
      </w:r>
      <w:r w:rsidR="00B110DE">
        <w:rPr>
          <w:rFonts w:cs="Times New Roman"/>
          <w:sz w:val="28"/>
          <w:szCs w:val="28"/>
        </w:rPr>
        <w:t>;</w:t>
      </w:r>
    </w:p>
    <w:p w:rsidR="002E4F2D" w:rsidRDefault="002E4F2D" w:rsidP="002E4F2D">
      <w:pPr>
        <w:rPr>
          <w:rFonts w:ascii="Times New Roman" w:hAnsi="Times New Roman"/>
          <w:b/>
          <w:i/>
          <w:sz w:val="28"/>
          <w:szCs w:val="28"/>
        </w:rPr>
      </w:pPr>
    </w:p>
    <w:p w:rsidR="003418AE" w:rsidRDefault="003418AE" w:rsidP="005D3E92">
      <w:pPr>
        <w:jc w:val="right"/>
        <w:rPr>
          <w:rFonts w:ascii="Times New Roman" w:hAnsi="Times New Roman"/>
          <w:b/>
          <w:sz w:val="28"/>
          <w:szCs w:val="28"/>
        </w:rPr>
      </w:pPr>
    </w:p>
    <w:p w:rsidR="00A751F5" w:rsidRDefault="00A751F5" w:rsidP="005D3E92">
      <w:pPr>
        <w:jc w:val="right"/>
        <w:rPr>
          <w:rFonts w:ascii="Times New Roman" w:hAnsi="Times New Roman"/>
          <w:b/>
          <w:sz w:val="28"/>
          <w:szCs w:val="28"/>
        </w:rPr>
      </w:pPr>
    </w:p>
    <w:p w:rsidR="00A751F5" w:rsidRDefault="00A751F5" w:rsidP="005D3E92">
      <w:pPr>
        <w:jc w:val="right"/>
        <w:rPr>
          <w:rFonts w:ascii="Times New Roman" w:hAnsi="Times New Roman"/>
          <w:b/>
          <w:sz w:val="28"/>
          <w:szCs w:val="28"/>
        </w:rPr>
      </w:pPr>
    </w:p>
    <w:p w:rsidR="00A751F5" w:rsidRDefault="00A751F5" w:rsidP="005D3E92">
      <w:pPr>
        <w:jc w:val="right"/>
        <w:rPr>
          <w:rFonts w:ascii="Times New Roman" w:hAnsi="Times New Roman"/>
          <w:b/>
          <w:sz w:val="28"/>
          <w:szCs w:val="28"/>
        </w:rPr>
      </w:pPr>
    </w:p>
    <w:p w:rsidR="00A751F5" w:rsidRDefault="00A751F5" w:rsidP="005D3E92">
      <w:pPr>
        <w:jc w:val="right"/>
        <w:rPr>
          <w:rFonts w:ascii="Times New Roman" w:hAnsi="Times New Roman"/>
          <w:b/>
          <w:sz w:val="28"/>
          <w:szCs w:val="28"/>
        </w:rPr>
      </w:pPr>
    </w:p>
    <w:p w:rsidR="005D3E92" w:rsidRPr="00A94CE5" w:rsidRDefault="004211F7" w:rsidP="005D3E92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1</w:t>
      </w:r>
    </w:p>
    <w:p w:rsidR="00B24DA5" w:rsidRDefault="005D3E92" w:rsidP="005D3E92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явка коллективная</w:t>
      </w:r>
    </w:p>
    <w:p w:rsidR="002E4F2D" w:rsidRDefault="005D3E92" w:rsidP="002E4F2D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участие </w:t>
      </w:r>
      <w:r w:rsidR="004211F7">
        <w:rPr>
          <w:rFonts w:ascii="Times New Roman" w:hAnsi="Times New Roman"/>
          <w:b/>
          <w:sz w:val="28"/>
          <w:szCs w:val="28"/>
        </w:rPr>
        <w:t>в Ф</w:t>
      </w:r>
      <w:r w:rsidR="002E4F2D">
        <w:rPr>
          <w:rFonts w:ascii="Times New Roman" w:hAnsi="Times New Roman"/>
          <w:b/>
          <w:sz w:val="28"/>
          <w:szCs w:val="28"/>
        </w:rPr>
        <w:t xml:space="preserve">естивале </w:t>
      </w:r>
      <w:r w:rsidR="002E4F2D" w:rsidRPr="002E4F2D">
        <w:rPr>
          <w:rFonts w:ascii="Times New Roman" w:hAnsi="Times New Roman"/>
          <w:b/>
          <w:sz w:val="28"/>
          <w:szCs w:val="28"/>
        </w:rPr>
        <w:t>«</w:t>
      </w:r>
      <w:r w:rsidR="004211F7">
        <w:rPr>
          <w:rFonts w:ascii="Times New Roman" w:hAnsi="Times New Roman"/>
          <w:b/>
          <w:sz w:val="28"/>
          <w:szCs w:val="28"/>
        </w:rPr>
        <w:t>Этника</w:t>
      </w:r>
      <w:r w:rsidR="002E4F2D" w:rsidRPr="002E4F2D">
        <w:rPr>
          <w:rFonts w:ascii="Times New Roman" w:hAnsi="Times New Roman"/>
          <w:b/>
          <w:sz w:val="28"/>
          <w:szCs w:val="28"/>
        </w:rPr>
        <w:t>»</w:t>
      </w:r>
      <w:r w:rsidR="004211F7">
        <w:rPr>
          <w:rFonts w:ascii="Times New Roman" w:hAnsi="Times New Roman"/>
          <w:b/>
          <w:sz w:val="28"/>
          <w:szCs w:val="28"/>
        </w:rPr>
        <w:t>-202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536"/>
      </w:tblGrid>
      <w:tr w:rsidR="005D3E92" w:rsidTr="002F4D0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2" w:rsidRPr="002A308E" w:rsidRDefault="005D3E92" w:rsidP="00C01F42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2A308E">
              <w:rPr>
                <w:rFonts w:ascii="Times New Roman" w:hAnsi="Times New Roman"/>
                <w:b/>
                <w:sz w:val="28"/>
                <w:szCs w:val="28"/>
              </w:rPr>
              <w:t>Фамилия. Имя. Отчество</w:t>
            </w:r>
          </w:p>
          <w:p w:rsidR="005D3E92" w:rsidRPr="002A308E" w:rsidRDefault="005D3E92" w:rsidP="00C01F4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2A308E">
              <w:rPr>
                <w:rFonts w:ascii="Times New Roman" w:hAnsi="Times New Roman"/>
                <w:sz w:val="28"/>
                <w:szCs w:val="28"/>
              </w:rPr>
              <w:t>руководителя группы, класса, проектной команды, творческого коллекти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92" w:rsidRDefault="005D3E92" w:rsidP="00C01F4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D3E92" w:rsidTr="00A94CE5">
        <w:trPr>
          <w:trHeight w:val="83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2" w:rsidRPr="002A308E" w:rsidRDefault="00B110DE" w:rsidP="00C01F4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2A308E">
              <w:rPr>
                <w:rFonts w:ascii="Times New Roman" w:hAnsi="Times New Roman"/>
                <w:b/>
                <w:sz w:val="28"/>
                <w:szCs w:val="28"/>
              </w:rPr>
              <w:t>Название (</w:t>
            </w:r>
            <w:r w:rsidR="005D3E92" w:rsidRPr="002A308E">
              <w:rPr>
                <w:rFonts w:ascii="Times New Roman" w:hAnsi="Times New Roman"/>
                <w:sz w:val="28"/>
                <w:szCs w:val="28"/>
              </w:rPr>
              <w:t xml:space="preserve">при </w:t>
            </w:r>
            <w:proofErr w:type="gramStart"/>
            <w:r w:rsidRPr="002A308E">
              <w:rPr>
                <w:rFonts w:ascii="Times New Roman" w:hAnsi="Times New Roman"/>
                <w:sz w:val="28"/>
                <w:szCs w:val="28"/>
              </w:rPr>
              <w:t xml:space="preserve">наличии)  </w:t>
            </w:r>
            <w:r w:rsidR="005D3E92" w:rsidRPr="002A30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  <w:r w:rsidR="005D3E92" w:rsidRPr="002A308E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 w:rsidR="005D3E92" w:rsidRPr="002A308E">
              <w:rPr>
                <w:rFonts w:ascii="Times New Roman" w:hAnsi="Times New Roman"/>
                <w:b/>
                <w:sz w:val="28"/>
                <w:szCs w:val="28"/>
              </w:rPr>
              <w:t>и список группы, коллектива</w:t>
            </w:r>
          </w:p>
          <w:p w:rsidR="005D3E92" w:rsidRPr="002A308E" w:rsidRDefault="005D3E92" w:rsidP="00C01F42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92" w:rsidRPr="005D3E92" w:rsidRDefault="005D3E92" w:rsidP="00211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E92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5D3E92" w:rsidRPr="005D3E92" w:rsidRDefault="005D3E92" w:rsidP="00211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E92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5D3E92" w:rsidRDefault="005D3E92" w:rsidP="0021129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D3E92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5D3E92" w:rsidTr="002F4D0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2" w:rsidRPr="002A308E" w:rsidRDefault="005D3E92" w:rsidP="005D3E9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2A308E">
              <w:rPr>
                <w:rFonts w:ascii="Times New Roman" w:hAnsi="Times New Roman"/>
                <w:b/>
                <w:sz w:val="28"/>
                <w:szCs w:val="28"/>
              </w:rPr>
              <w:t>Место работы руководителя</w:t>
            </w:r>
            <w:r w:rsidRPr="002A308E">
              <w:rPr>
                <w:rFonts w:ascii="Times New Roman" w:hAnsi="Times New Roman"/>
                <w:sz w:val="28"/>
                <w:szCs w:val="28"/>
              </w:rPr>
              <w:t xml:space="preserve">                                 (с указанием должност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92" w:rsidRDefault="005D3E92" w:rsidP="00C01F4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D3E92" w:rsidTr="002F4D0C">
        <w:trPr>
          <w:trHeight w:val="44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2" w:rsidRPr="002A308E" w:rsidRDefault="005D3E92" w:rsidP="00C01F42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2A308E">
              <w:rPr>
                <w:rFonts w:ascii="Times New Roman" w:hAnsi="Times New Roman"/>
                <w:b/>
                <w:sz w:val="28"/>
                <w:szCs w:val="28"/>
              </w:rPr>
              <w:t>Контакт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92" w:rsidRDefault="005D3E92" w:rsidP="00C01F4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D3E92" w:rsidTr="002F4D0C">
        <w:trPr>
          <w:trHeight w:val="40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2" w:rsidRPr="002A308E" w:rsidRDefault="002E4F2D" w:rsidP="00C01F42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дрес электронной почты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92" w:rsidRDefault="005D3E92" w:rsidP="00C01F4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82392D" w:rsidRDefault="0082392D" w:rsidP="00923074">
      <w:pPr>
        <w:overflowPunct w:val="0"/>
        <w:autoSpaceDE w:val="0"/>
        <w:autoSpaceDN w:val="0"/>
        <w:adjustRightInd w:val="0"/>
        <w:spacing w:after="0" w:line="240" w:lineRule="auto"/>
        <w:ind w:right="-142"/>
        <w:textAlignment w:val="baseline"/>
        <w:rPr>
          <w:rFonts w:ascii="Times New Roman" w:eastAsia="Calibri" w:hAnsi="Times New Roman"/>
          <w:b/>
          <w:color w:val="000000"/>
          <w:sz w:val="28"/>
          <w:szCs w:val="28"/>
          <w:lang w:eastAsia="zh-CN"/>
        </w:rPr>
      </w:pPr>
    </w:p>
    <w:p w:rsidR="00B52CD3" w:rsidRPr="004211F7" w:rsidRDefault="004211F7" w:rsidP="004211F7">
      <w:pPr>
        <w:tabs>
          <w:tab w:val="left" w:pos="6195"/>
          <w:tab w:val="right" w:pos="10608"/>
        </w:tabs>
        <w:overflowPunct w:val="0"/>
        <w:autoSpaceDE w:val="0"/>
        <w:autoSpaceDN w:val="0"/>
        <w:adjustRightInd w:val="0"/>
        <w:spacing w:after="0" w:line="240" w:lineRule="auto"/>
        <w:ind w:right="-142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  <w:lang w:eastAsia="zh-CN"/>
        </w:rPr>
        <w:tab/>
      </w:r>
    </w:p>
    <w:sectPr w:rsidR="00B52CD3" w:rsidRPr="004211F7" w:rsidSect="00A751F5">
      <w:footerReference w:type="default" r:id="rId11"/>
      <w:pgSz w:w="11906" w:h="16838"/>
      <w:pgMar w:top="720" w:right="720" w:bottom="720" w:left="720" w:header="5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CD0" w:rsidRDefault="00354CD0" w:rsidP="00E94E22">
      <w:pPr>
        <w:spacing w:after="0" w:line="240" w:lineRule="auto"/>
      </w:pPr>
      <w:r>
        <w:separator/>
      </w:r>
    </w:p>
  </w:endnote>
  <w:endnote w:type="continuationSeparator" w:id="0">
    <w:p w:rsidR="00354CD0" w:rsidRDefault="00354CD0" w:rsidP="00E94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0859756"/>
      <w:docPartObj>
        <w:docPartGallery w:val="Page Numbers (Bottom of Page)"/>
        <w:docPartUnique/>
      </w:docPartObj>
    </w:sdtPr>
    <w:sdtEndPr/>
    <w:sdtContent>
      <w:p w:rsidR="00A751F5" w:rsidRDefault="00A751F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CE2">
          <w:rPr>
            <w:noProof/>
          </w:rPr>
          <w:t>2</w:t>
        </w:r>
        <w:r>
          <w:fldChar w:fldCharType="end"/>
        </w:r>
      </w:p>
    </w:sdtContent>
  </w:sdt>
  <w:p w:rsidR="00713049" w:rsidRDefault="0071304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CD0" w:rsidRDefault="00354CD0" w:rsidP="00E94E22">
      <w:pPr>
        <w:spacing w:after="0" w:line="240" w:lineRule="auto"/>
      </w:pPr>
      <w:r>
        <w:separator/>
      </w:r>
    </w:p>
  </w:footnote>
  <w:footnote w:type="continuationSeparator" w:id="0">
    <w:p w:rsidR="00354CD0" w:rsidRDefault="00354CD0" w:rsidP="00E94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F76F7"/>
    <w:multiLevelType w:val="hybridMultilevel"/>
    <w:tmpl w:val="051421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553CD"/>
    <w:multiLevelType w:val="hybridMultilevel"/>
    <w:tmpl w:val="B54CD6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11B0D"/>
    <w:multiLevelType w:val="multilevel"/>
    <w:tmpl w:val="D890A436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4A32B54"/>
    <w:multiLevelType w:val="multilevel"/>
    <w:tmpl w:val="B5F4E19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5B84BD8"/>
    <w:multiLevelType w:val="hybridMultilevel"/>
    <w:tmpl w:val="C1CC33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F45F9"/>
    <w:multiLevelType w:val="multilevel"/>
    <w:tmpl w:val="5346075E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A201D41"/>
    <w:multiLevelType w:val="multilevel"/>
    <w:tmpl w:val="FF9A6A1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40B94D11"/>
    <w:multiLevelType w:val="hybridMultilevel"/>
    <w:tmpl w:val="75940C9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38E25EC"/>
    <w:multiLevelType w:val="multilevel"/>
    <w:tmpl w:val="00505D4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9" w15:restartNumberingAfterBreak="0">
    <w:nsid w:val="539D04DC"/>
    <w:multiLevelType w:val="hybridMultilevel"/>
    <w:tmpl w:val="1C24CFDC"/>
    <w:lvl w:ilvl="0" w:tplc="0419000B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0" w15:restartNumberingAfterBreak="0">
    <w:nsid w:val="6B601F3A"/>
    <w:multiLevelType w:val="hybridMultilevel"/>
    <w:tmpl w:val="22D8FEE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8B1E14"/>
    <w:multiLevelType w:val="hybridMultilevel"/>
    <w:tmpl w:val="C61A452C"/>
    <w:lvl w:ilvl="0" w:tplc="05DC241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E753296"/>
    <w:multiLevelType w:val="multilevel"/>
    <w:tmpl w:val="A2146518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11"/>
  </w:num>
  <w:num w:numId="7">
    <w:abstractNumId w:val="9"/>
  </w:num>
  <w:num w:numId="8">
    <w:abstractNumId w:val="7"/>
  </w:num>
  <w:num w:numId="9">
    <w:abstractNumId w:val="4"/>
  </w:num>
  <w:num w:numId="10">
    <w:abstractNumId w:val="8"/>
  </w:num>
  <w:num w:numId="11">
    <w:abstractNumId w:val="1"/>
  </w:num>
  <w:num w:numId="12">
    <w:abstractNumId w:val="12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4C3"/>
    <w:rsid w:val="0000102D"/>
    <w:rsid w:val="000029E7"/>
    <w:rsid w:val="00004D45"/>
    <w:rsid w:val="0000663A"/>
    <w:rsid w:val="00011070"/>
    <w:rsid w:val="0001580E"/>
    <w:rsid w:val="000168F6"/>
    <w:rsid w:val="000313AD"/>
    <w:rsid w:val="000316BD"/>
    <w:rsid w:val="000334EA"/>
    <w:rsid w:val="000435E4"/>
    <w:rsid w:val="0004415A"/>
    <w:rsid w:val="00047536"/>
    <w:rsid w:val="00061764"/>
    <w:rsid w:val="00061946"/>
    <w:rsid w:val="00062D76"/>
    <w:rsid w:val="0006400F"/>
    <w:rsid w:val="000651C2"/>
    <w:rsid w:val="00067559"/>
    <w:rsid w:val="000872D4"/>
    <w:rsid w:val="00087943"/>
    <w:rsid w:val="000904BF"/>
    <w:rsid w:val="00091397"/>
    <w:rsid w:val="00094FC8"/>
    <w:rsid w:val="000958DD"/>
    <w:rsid w:val="00095FEF"/>
    <w:rsid w:val="00096CD7"/>
    <w:rsid w:val="000A4B04"/>
    <w:rsid w:val="000A6845"/>
    <w:rsid w:val="000A777D"/>
    <w:rsid w:val="000B1A5A"/>
    <w:rsid w:val="000B47CC"/>
    <w:rsid w:val="000B5FCA"/>
    <w:rsid w:val="000C0FD6"/>
    <w:rsid w:val="000C7E70"/>
    <w:rsid w:val="000D1B07"/>
    <w:rsid w:val="000D5145"/>
    <w:rsid w:val="000D674C"/>
    <w:rsid w:val="000E3DCD"/>
    <w:rsid w:val="000E721C"/>
    <w:rsid w:val="000F3875"/>
    <w:rsid w:val="000F4323"/>
    <w:rsid w:val="000F5150"/>
    <w:rsid w:val="001100EE"/>
    <w:rsid w:val="00114F57"/>
    <w:rsid w:val="00117146"/>
    <w:rsid w:val="00125D3F"/>
    <w:rsid w:val="00135CA6"/>
    <w:rsid w:val="0014321C"/>
    <w:rsid w:val="00143451"/>
    <w:rsid w:val="001447FD"/>
    <w:rsid w:val="00144AEE"/>
    <w:rsid w:val="001472AD"/>
    <w:rsid w:val="001563A2"/>
    <w:rsid w:val="00161691"/>
    <w:rsid w:val="00162872"/>
    <w:rsid w:val="00162A09"/>
    <w:rsid w:val="00162A45"/>
    <w:rsid w:val="00164EE4"/>
    <w:rsid w:val="00173834"/>
    <w:rsid w:val="00183B0F"/>
    <w:rsid w:val="0019531E"/>
    <w:rsid w:val="0019745D"/>
    <w:rsid w:val="001A256C"/>
    <w:rsid w:val="001B3EEB"/>
    <w:rsid w:val="001C34D7"/>
    <w:rsid w:val="001C3E51"/>
    <w:rsid w:val="001D174B"/>
    <w:rsid w:val="001D5099"/>
    <w:rsid w:val="001E405F"/>
    <w:rsid w:val="001F3974"/>
    <w:rsid w:val="00204235"/>
    <w:rsid w:val="0021129F"/>
    <w:rsid w:val="00214F9D"/>
    <w:rsid w:val="00215255"/>
    <w:rsid w:val="00217DBA"/>
    <w:rsid w:val="00223984"/>
    <w:rsid w:val="00224B68"/>
    <w:rsid w:val="00234F42"/>
    <w:rsid w:val="0023548B"/>
    <w:rsid w:val="002404E3"/>
    <w:rsid w:val="002428DB"/>
    <w:rsid w:val="0024398D"/>
    <w:rsid w:val="0024782A"/>
    <w:rsid w:val="0024792B"/>
    <w:rsid w:val="002514A6"/>
    <w:rsid w:val="002538CA"/>
    <w:rsid w:val="00256AD6"/>
    <w:rsid w:val="00261176"/>
    <w:rsid w:val="00271D9A"/>
    <w:rsid w:val="002759F4"/>
    <w:rsid w:val="002803DE"/>
    <w:rsid w:val="00283D23"/>
    <w:rsid w:val="00285109"/>
    <w:rsid w:val="002905CF"/>
    <w:rsid w:val="00296900"/>
    <w:rsid w:val="002A07B2"/>
    <w:rsid w:val="002A308E"/>
    <w:rsid w:val="002A5581"/>
    <w:rsid w:val="002A6B8E"/>
    <w:rsid w:val="002A7FF2"/>
    <w:rsid w:val="002B37A7"/>
    <w:rsid w:val="002C0C5F"/>
    <w:rsid w:val="002C12F9"/>
    <w:rsid w:val="002C2F14"/>
    <w:rsid w:val="002D314A"/>
    <w:rsid w:val="002E1D64"/>
    <w:rsid w:val="002E4F2D"/>
    <w:rsid w:val="002E5354"/>
    <w:rsid w:val="002E54B2"/>
    <w:rsid w:val="002F3B1C"/>
    <w:rsid w:val="002F3DB6"/>
    <w:rsid w:val="002F3FCB"/>
    <w:rsid w:val="002F4D0C"/>
    <w:rsid w:val="002F715C"/>
    <w:rsid w:val="002F7A87"/>
    <w:rsid w:val="00300DE6"/>
    <w:rsid w:val="00301EB8"/>
    <w:rsid w:val="00322BDA"/>
    <w:rsid w:val="0032349B"/>
    <w:rsid w:val="0032480C"/>
    <w:rsid w:val="003418AE"/>
    <w:rsid w:val="00341F7D"/>
    <w:rsid w:val="00343BCB"/>
    <w:rsid w:val="00347F31"/>
    <w:rsid w:val="00351107"/>
    <w:rsid w:val="00354CD0"/>
    <w:rsid w:val="00365D3D"/>
    <w:rsid w:val="00383F54"/>
    <w:rsid w:val="00386B9F"/>
    <w:rsid w:val="003905A0"/>
    <w:rsid w:val="00391C12"/>
    <w:rsid w:val="0039419E"/>
    <w:rsid w:val="003B530D"/>
    <w:rsid w:val="003C2961"/>
    <w:rsid w:val="003D0F9C"/>
    <w:rsid w:val="003D5DDC"/>
    <w:rsid w:val="003D7E5A"/>
    <w:rsid w:val="003E0399"/>
    <w:rsid w:val="003E10CA"/>
    <w:rsid w:val="003E5DE5"/>
    <w:rsid w:val="003F03A7"/>
    <w:rsid w:val="003F6640"/>
    <w:rsid w:val="003F76BF"/>
    <w:rsid w:val="0041509B"/>
    <w:rsid w:val="004211F7"/>
    <w:rsid w:val="00423D31"/>
    <w:rsid w:val="0042578A"/>
    <w:rsid w:val="0044605A"/>
    <w:rsid w:val="00446449"/>
    <w:rsid w:val="00451D9B"/>
    <w:rsid w:val="004625C1"/>
    <w:rsid w:val="004645A9"/>
    <w:rsid w:val="00466353"/>
    <w:rsid w:val="00466B03"/>
    <w:rsid w:val="00475D98"/>
    <w:rsid w:val="00476312"/>
    <w:rsid w:val="0048238C"/>
    <w:rsid w:val="00492B54"/>
    <w:rsid w:val="0049442F"/>
    <w:rsid w:val="00497261"/>
    <w:rsid w:val="004A4377"/>
    <w:rsid w:val="004A76E2"/>
    <w:rsid w:val="004B500F"/>
    <w:rsid w:val="004B5AC2"/>
    <w:rsid w:val="004B796A"/>
    <w:rsid w:val="004C70C6"/>
    <w:rsid w:val="004D17E4"/>
    <w:rsid w:val="004D1BB9"/>
    <w:rsid w:val="004E1A12"/>
    <w:rsid w:val="005052E1"/>
    <w:rsid w:val="00516EEA"/>
    <w:rsid w:val="005633F0"/>
    <w:rsid w:val="00566F67"/>
    <w:rsid w:val="0057766A"/>
    <w:rsid w:val="005832C8"/>
    <w:rsid w:val="00592BEB"/>
    <w:rsid w:val="00596350"/>
    <w:rsid w:val="005B1144"/>
    <w:rsid w:val="005B38F6"/>
    <w:rsid w:val="005B4B22"/>
    <w:rsid w:val="005B597F"/>
    <w:rsid w:val="005C52CF"/>
    <w:rsid w:val="005C6D84"/>
    <w:rsid w:val="005D3E92"/>
    <w:rsid w:val="005D5E4A"/>
    <w:rsid w:val="005D6134"/>
    <w:rsid w:val="005D7BFD"/>
    <w:rsid w:val="005E4269"/>
    <w:rsid w:val="005F3C15"/>
    <w:rsid w:val="005F588F"/>
    <w:rsid w:val="005F6636"/>
    <w:rsid w:val="00603381"/>
    <w:rsid w:val="00606C03"/>
    <w:rsid w:val="00611203"/>
    <w:rsid w:val="00613E96"/>
    <w:rsid w:val="00614C23"/>
    <w:rsid w:val="006179D3"/>
    <w:rsid w:val="0062776C"/>
    <w:rsid w:val="0063341E"/>
    <w:rsid w:val="00633F61"/>
    <w:rsid w:val="006351CA"/>
    <w:rsid w:val="006362DD"/>
    <w:rsid w:val="00640462"/>
    <w:rsid w:val="00641D1F"/>
    <w:rsid w:val="00644720"/>
    <w:rsid w:val="0065785C"/>
    <w:rsid w:val="00657F50"/>
    <w:rsid w:val="00683B43"/>
    <w:rsid w:val="006945FB"/>
    <w:rsid w:val="006975CD"/>
    <w:rsid w:val="006977B6"/>
    <w:rsid w:val="00697EE3"/>
    <w:rsid w:val="006B1B77"/>
    <w:rsid w:val="006C1477"/>
    <w:rsid w:val="006C2110"/>
    <w:rsid w:val="006D2844"/>
    <w:rsid w:val="006E37B9"/>
    <w:rsid w:val="006E53DB"/>
    <w:rsid w:val="006F45C3"/>
    <w:rsid w:val="00702A98"/>
    <w:rsid w:val="00704A58"/>
    <w:rsid w:val="00713049"/>
    <w:rsid w:val="007136B0"/>
    <w:rsid w:val="00714793"/>
    <w:rsid w:val="00714F8F"/>
    <w:rsid w:val="00720F1B"/>
    <w:rsid w:val="00742B1B"/>
    <w:rsid w:val="00753E72"/>
    <w:rsid w:val="007571CA"/>
    <w:rsid w:val="007646DD"/>
    <w:rsid w:val="007706DF"/>
    <w:rsid w:val="00774B05"/>
    <w:rsid w:val="007849B6"/>
    <w:rsid w:val="00784ACF"/>
    <w:rsid w:val="007A5AEB"/>
    <w:rsid w:val="007B087B"/>
    <w:rsid w:val="007C17C9"/>
    <w:rsid w:val="007C1A59"/>
    <w:rsid w:val="007D0C09"/>
    <w:rsid w:val="007D0FFE"/>
    <w:rsid w:val="007D3285"/>
    <w:rsid w:val="007E1EA3"/>
    <w:rsid w:val="007E2F5B"/>
    <w:rsid w:val="007E7B95"/>
    <w:rsid w:val="007F2FBF"/>
    <w:rsid w:val="007F4964"/>
    <w:rsid w:val="007F5074"/>
    <w:rsid w:val="008019E7"/>
    <w:rsid w:val="00805528"/>
    <w:rsid w:val="008060BF"/>
    <w:rsid w:val="00811368"/>
    <w:rsid w:val="00812B20"/>
    <w:rsid w:val="00815E32"/>
    <w:rsid w:val="0082052D"/>
    <w:rsid w:val="0082392D"/>
    <w:rsid w:val="008261C1"/>
    <w:rsid w:val="00831EF8"/>
    <w:rsid w:val="00834651"/>
    <w:rsid w:val="008374BE"/>
    <w:rsid w:val="00846863"/>
    <w:rsid w:val="00847229"/>
    <w:rsid w:val="00854C38"/>
    <w:rsid w:val="008611C4"/>
    <w:rsid w:val="00861C4A"/>
    <w:rsid w:val="00864DF8"/>
    <w:rsid w:val="008714DF"/>
    <w:rsid w:val="0087500A"/>
    <w:rsid w:val="008859F5"/>
    <w:rsid w:val="008868D4"/>
    <w:rsid w:val="00890EB5"/>
    <w:rsid w:val="008A562D"/>
    <w:rsid w:val="008A6441"/>
    <w:rsid w:val="008B2430"/>
    <w:rsid w:val="008B2E59"/>
    <w:rsid w:val="008B7824"/>
    <w:rsid w:val="008C07C8"/>
    <w:rsid w:val="008C478B"/>
    <w:rsid w:val="008D5EB0"/>
    <w:rsid w:val="008E1C8E"/>
    <w:rsid w:val="008E5B44"/>
    <w:rsid w:val="008E7AC9"/>
    <w:rsid w:val="008F3F00"/>
    <w:rsid w:val="008F46DE"/>
    <w:rsid w:val="008F4A3B"/>
    <w:rsid w:val="008F54DD"/>
    <w:rsid w:val="0090057F"/>
    <w:rsid w:val="009017D0"/>
    <w:rsid w:val="00906B07"/>
    <w:rsid w:val="00923074"/>
    <w:rsid w:val="0092327A"/>
    <w:rsid w:val="00931C44"/>
    <w:rsid w:val="0093338D"/>
    <w:rsid w:val="00936986"/>
    <w:rsid w:val="00945CB9"/>
    <w:rsid w:val="00946FE0"/>
    <w:rsid w:val="0094737B"/>
    <w:rsid w:val="009510AF"/>
    <w:rsid w:val="009567FE"/>
    <w:rsid w:val="009704FB"/>
    <w:rsid w:val="00970FCF"/>
    <w:rsid w:val="0097108E"/>
    <w:rsid w:val="00971FCF"/>
    <w:rsid w:val="00973C4B"/>
    <w:rsid w:val="009741CC"/>
    <w:rsid w:val="009819FD"/>
    <w:rsid w:val="009919BA"/>
    <w:rsid w:val="009A06A3"/>
    <w:rsid w:val="009B3CDA"/>
    <w:rsid w:val="009B4297"/>
    <w:rsid w:val="009B463E"/>
    <w:rsid w:val="009C5785"/>
    <w:rsid w:val="009C7755"/>
    <w:rsid w:val="009D088D"/>
    <w:rsid w:val="009D1AA4"/>
    <w:rsid w:val="009D1E31"/>
    <w:rsid w:val="009D288E"/>
    <w:rsid w:val="009D6BA8"/>
    <w:rsid w:val="009D6CAA"/>
    <w:rsid w:val="009E496A"/>
    <w:rsid w:val="009E5CBB"/>
    <w:rsid w:val="00A240F4"/>
    <w:rsid w:val="00A31DCA"/>
    <w:rsid w:val="00A406C4"/>
    <w:rsid w:val="00A421CE"/>
    <w:rsid w:val="00A47F40"/>
    <w:rsid w:val="00A535BB"/>
    <w:rsid w:val="00A6313B"/>
    <w:rsid w:val="00A65881"/>
    <w:rsid w:val="00A751F5"/>
    <w:rsid w:val="00A766CB"/>
    <w:rsid w:val="00A94CE5"/>
    <w:rsid w:val="00AA428F"/>
    <w:rsid w:val="00AA47D3"/>
    <w:rsid w:val="00AA4C2F"/>
    <w:rsid w:val="00AA74B5"/>
    <w:rsid w:val="00AB2697"/>
    <w:rsid w:val="00AB3911"/>
    <w:rsid w:val="00AB449A"/>
    <w:rsid w:val="00AB56AF"/>
    <w:rsid w:val="00AB7C49"/>
    <w:rsid w:val="00AD282A"/>
    <w:rsid w:val="00AE35F8"/>
    <w:rsid w:val="00AF1B7E"/>
    <w:rsid w:val="00B01919"/>
    <w:rsid w:val="00B01937"/>
    <w:rsid w:val="00B0201E"/>
    <w:rsid w:val="00B074C3"/>
    <w:rsid w:val="00B110DE"/>
    <w:rsid w:val="00B1253B"/>
    <w:rsid w:val="00B24DA5"/>
    <w:rsid w:val="00B26E5C"/>
    <w:rsid w:val="00B36F2F"/>
    <w:rsid w:val="00B417AA"/>
    <w:rsid w:val="00B449FE"/>
    <w:rsid w:val="00B458EB"/>
    <w:rsid w:val="00B47E03"/>
    <w:rsid w:val="00B52039"/>
    <w:rsid w:val="00B52CD3"/>
    <w:rsid w:val="00B53A9E"/>
    <w:rsid w:val="00B6302B"/>
    <w:rsid w:val="00B72145"/>
    <w:rsid w:val="00B73054"/>
    <w:rsid w:val="00B84A38"/>
    <w:rsid w:val="00B85598"/>
    <w:rsid w:val="00B904BA"/>
    <w:rsid w:val="00BA4CAD"/>
    <w:rsid w:val="00BA5C43"/>
    <w:rsid w:val="00BB0CE0"/>
    <w:rsid w:val="00BB2A48"/>
    <w:rsid w:val="00BB349D"/>
    <w:rsid w:val="00BD1238"/>
    <w:rsid w:val="00BD3AF0"/>
    <w:rsid w:val="00BE0EF7"/>
    <w:rsid w:val="00BE2B9E"/>
    <w:rsid w:val="00BE4115"/>
    <w:rsid w:val="00BE6005"/>
    <w:rsid w:val="00BF2D2E"/>
    <w:rsid w:val="00BF5860"/>
    <w:rsid w:val="00C01F42"/>
    <w:rsid w:val="00C144D7"/>
    <w:rsid w:val="00C442AE"/>
    <w:rsid w:val="00C53B29"/>
    <w:rsid w:val="00C5607C"/>
    <w:rsid w:val="00C57358"/>
    <w:rsid w:val="00C634DC"/>
    <w:rsid w:val="00C70059"/>
    <w:rsid w:val="00C726D2"/>
    <w:rsid w:val="00C734C4"/>
    <w:rsid w:val="00C77CE2"/>
    <w:rsid w:val="00C91D5F"/>
    <w:rsid w:val="00C932DE"/>
    <w:rsid w:val="00C95811"/>
    <w:rsid w:val="00CB56E8"/>
    <w:rsid w:val="00CB66BF"/>
    <w:rsid w:val="00CB6961"/>
    <w:rsid w:val="00CC00C5"/>
    <w:rsid w:val="00CC2A0D"/>
    <w:rsid w:val="00CC64F5"/>
    <w:rsid w:val="00CC7EAF"/>
    <w:rsid w:val="00CD0FCE"/>
    <w:rsid w:val="00CE05A3"/>
    <w:rsid w:val="00CE68D2"/>
    <w:rsid w:val="00CF0DCA"/>
    <w:rsid w:val="00CF0FE8"/>
    <w:rsid w:val="00CF4613"/>
    <w:rsid w:val="00CF46CB"/>
    <w:rsid w:val="00CF550D"/>
    <w:rsid w:val="00CF738A"/>
    <w:rsid w:val="00CF7FB8"/>
    <w:rsid w:val="00D06EB3"/>
    <w:rsid w:val="00D21A1B"/>
    <w:rsid w:val="00D22A87"/>
    <w:rsid w:val="00D24253"/>
    <w:rsid w:val="00D275BD"/>
    <w:rsid w:val="00D348F7"/>
    <w:rsid w:val="00D42A95"/>
    <w:rsid w:val="00D5501E"/>
    <w:rsid w:val="00D56655"/>
    <w:rsid w:val="00D56B6F"/>
    <w:rsid w:val="00D648D8"/>
    <w:rsid w:val="00D76045"/>
    <w:rsid w:val="00D92500"/>
    <w:rsid w:val="00D955D2"/>
    <w:rsid w:val="00DA7F13"/>
    <w:rsid w:val="00DB7D28"/>
    <w:rsid w:val="00DD037C"/>
    <w:rsid w:val="00DD7220"/>
    <w:rsid w:val="00DE0888"/>
    <w:rsid w:val="00DE0E1E"/>
    <w:rsid w:val="00DE2AD1"/>
    <w:rsid w:val="00DE328E"/>
    <w:rsid w:val="00DF096E"/>
    <w:rsid w:val="00DF3D61"/>
    <w:rsid w:val="00E11EDA"/>
    <w:rsid w:val="00E13093"/>
    <w:rsid w:val="00E23253"/>
    <w:rsid w:val="00E37BDC"/>
    <w:rsid w:val="00E40977"/>
    <w:rsid w:val="00E45929"/>
    <w:rsid w:val="00E50E4D"/>
    <w:rsid w:val="00E53D7C"/>
    <w:rsid w:val="00E5595D"/>
    <w:rsid w:val="00E56381"/>
    <w:rsid w:val="00E62DDE"/>
    <w:rsid w:val="00E63278"/>
    <w:rsid w:val="00E65D27"/>
    <w:rsid w:val="00E66AAA"/>
    <w:rsid w:val="00E72454"/>
    <w:rsid w:val="00E72EF9"/>
    <w:rsid w:val="00E75C46"/>
    <w:rsid w:val="00E8579E"/>
    <w:rsid w:val="00E8721A"/>
    <w:rsid w:val="00E91D25"/>
    <w:rsid w:val="00E9483B"/>
    <w:rsid w:val="00E94E22"/>
    <w:rsid w:val="00EA2A31"/>
    <w:rsid w:val="00EA2BA6"/>
    <w:rsid w:val="00EA4213"/>
    <w:rsid w:val="00EC5046"/>
    <w:rsid w:val="00EC65EA"/>
    <w:rsid w:val="00ED1062"/>
    <w:rsid w:val="00EE0427"/>
    <w:rsid w:val="00EF5F5D"/>
    <w:rsid w:val="00F04B54"/>
    <w:rsid w:val="00F103F4"/>
    <w:rsid w:val="00F11BFA"/>
    <w:rsid w:val="00F1466B"/>
    <w:rsid w:val="00F16E9C"/>
    <w:rsid w:val="00F2309C"/>
    <w:rsid w:val="00F26591"/>
    <w:rsid w:val="00F269A9"/>
    <w:rsid w:val="00F3463D"/>
    <w:rsid w:val="00F34FF7"/>
    <w:rsid w:val="00F410A0"/>
    <w:rsid w:val="00F42AC8"/>
    <w:rsid w:val="00F42CE1"/>
    <w:rsid w:val="00F55C51"/>
    <w:rsid w:val="00F67069"/>
    <w:rsid w:val="00F714AE"/>
    <w:rsid w:val="00F811F3"/>
    <w:rsid w:val="00F908DD"/>
    <w:rsid w:val="00F90B93"/>
    <w:rsid w:val="00FA1A30"/>
    <w:rsid w:val="00FA4730"/>
    <w:rsid w:val="00FA652E"/>
    <w:rsid w:val="00FB3FAB"/>
    <w:rsid w:val="00FB452E"/>
    <w:rsid w:val="00FB49FC"/>
    <w:rsid w:val="00FC4582"/>
    <w:rsid w:val="00FD612B"/>
    <w:rsid w:val="00FE649E"/>
    <w:rsid w:val="00FF1446"/>
    <w:rsid w:val="00FF3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2D827F8"/>
  <w15:docId w15:val="{76BDDC32-3902-4B8C-B3D4-10BAEB2BA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FF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A7FF2"/>
    <w:rPr>
      <w:color w:val="0000FF"/>
      <w:u w:val="single"/>
    </w:rPr>
  </w:style>
  <w:style w:type="paragraph" w:customStyle="1" w:styleId="1">
    <w:name w:val="?ЁР°РїРєР°1"/>
    <w:basedOn w:val="a"/>
    <w:rsid w:val="002A7FF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/>
      <w:b/>
      <w:bCs/>
      <w:sz w:val="20"/>
      <w:szCs w:val="20"/>
    </w:rPr>
  </w:style>
  <w:style w:type="character" w:customStyle="1" w:styleId="mail-message-sender-email">
    <w:name w:val="mail-message-sender-email"/>
    <w:rsid w:val="002A7FF2"/>
  </w:style>
  <w:style w:type="table" w:styleId="a4">
    <w:name w:val="Table Grid"/>
    <w:basedOn w:val="a1"/>
    <w:uiPriority w:val="59"/>
    <w:rsid w:val="00E40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E4115"/>
    <w:pPr>
      <w:ind w:left="720"/>
      <w:contextualSpacing/>
    </w:pPr>
  </w:style>
  <w:style w:type="paragraph" w:styleId="a6">
    <w:name w:val="Body Text"/>
    <w:basedOn w:val="a"/>
    <w:link w:val="a7"/>
    <w:unhideWhenUsed/>
    <w:rsid w:val="00DB7D28"/>
    <w:pPr>
      <w:widowControl w:val="0"/>
      <w:suppressAutoHyphens/>
      <w:spacing w:after="120" w:line="240" w:lineRule="auto"/>
    </w:pPr>
    <w:rPr>
      <w:rFonts w:ascii="Times New Roman" w:eastAsia="Lucida Sans Unicode" w:hAnsi="Times New Roman" w:cs="Arial"/>
      <w:kern w:val="2"/>
      <w:sz w:val="24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DB7D28"/>
    <w:rPr>
      <w:rFonts w:ascii="Times New Roman" w:eastAsia="Lucida Sans Unicode" w:hAnsi="Times New Roman" w:cs="Arial"/>
      <w:kern w:val="2"/>
      <w:sz w:val="24"/>
      <w:szCs w:val="24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A42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21CE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0E721C"/>
    <w:rPr>
      <w:b/>
      <w:bCs/>
    </w:rPr>
  </w:style>
  <w:style w:type="paragraph" w:styleId="ab">
    <w:name w:val="header"/>
    <w:basedOn w:val="a"/>
    <w:link w:val="ac"/>
    <w:uiPriority w:val="99"/>
    <w:unhideWhenUsed/>
    <w:rsid w:val="00E94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94E22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E94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94E22"/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link w:val="af0"/>
    <w:uiPriority w:val="1"/>
    <w:locked/>
    <w:rsid w:val="001974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link w:val="af"/>
    <w:uiPriority w:val="1"/>
    <w:qFormat/>
    <w:rsid w:val="001974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7D0F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vk.com/gim177sp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D87E1-0308-4E3B-B576-437C3B30E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Учитель</cp:lastModifiedBy>
  <cp:revision>6</cp:revision>
  <cp:lastPrinted>2024-12-02T10:56:00Z</cp:lastPrinted>
  <dcterms:created xsi:type="dcterms:W3CDTF">2025-01-13T07:33:00Z</dcterms:created>
  <dcterms:modified xsi:type="dcterms:W3CDTF">2025-11-12T06:02:00Z</dcterms:modified>
</cp:coreProperties>
</file>